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B53" w:rsidRPr="002246EB" w:rsidRDefault="000E37D8" w:rsidP="009F3B53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46EB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9F3B53" w:rsidRPr="002246EB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4477CE09" wp14:editId="43280836">
            <wp:extent cx="457200" cy="457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B53" w:rsidRPr="002246EB" w:rsidRDefault="000E37D8" w:rsidP="009F3B53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46EB">
        <w:rPr>
          <w:rFonts w:ascii="Times New Roman" w:hAnsi="Times New Roman" w:cs="Times New Roman"/>
          <w:b/>
          <w:sz w:val="20"/>
          <w:szCs w:val="20"/>
        </w:rPr>
        <w:t>NATIONAL OPEN UNIVERSITY OF NIGERIA</w:t>
      </w:r>
    </w:p>
    <w:p w:rsidR="009F3B53" w:rsidRPr="002246EB" w:rsidRDefault="000E37D8" w:rsidP="009F3B53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46EB">
        <w:rPr>
          <w:rFonts w:ascii="Times New Roman" w:hAnsi="Times New Roman" w:cs="Times New Roman"/>
          <w:b/>
          <w:sz w:val="20"/>
          <w:szCs w:val="20"/>
        </w:rPr>
        <w:t>PLOT 91, CADASTRAL ZONE, NNAMDI AZIKIWE EXPRESSWAY, JABI - ABUJA</w:t>
      </w:r>
    </w:p>
    <w:p w:rsidR="009F3B53" w:rsidRPr="002246EB" w:rsidRDefault="000E37D8" w:rsidP="009F3B5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46EB">
        <w:rPr>
          <w:rFonts w:ascii="Times New Roman" w:hAnsi="Times New Roman" w:cs="Times New Roman"/>
          <w:b/>
          <w:sz w:val="20"/>
          <w:szCs w:val="20"/>
        </w:rPr>
        <w:t>FACULTY OF SCIENCE</w:t>
      </w:r>
    </w:p>
    <w:p w:rsidR="0027755E" w:rsidRPr="002246EB" w:rsidRDefault="000E37D8" w:rsidP="0027755E">
      <w:pPr>
        <w:rPr>
          <w:rFonts w:ascii="Times New Roman" w:hAnsi="Times New Roman" w:cs="Times New Roman"/>
          <w:b/>
          <w:sz w:val="20"/>
          <w:szCs w:val="20"/>
        </w:rPr>
      </w:pPr>
      <w:r w:rsidRPr="002246E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73029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E73029">
        <w:rPr>
          <w:rFonts w:ascii="Times New Roman" w:hAnsi="Times New Roman" w:cs="Times New Roman"/>
          <w:b/>
          <w:sz w:val="20"/>
          <w:szCs w:val="20"/>
        </w:rPr>
        <w:tab/>
      </w:r>
      <w:r w:rsidR="00E73029">
        <w:rPr>
          <w:rFonts w:ascii="Times New Roman" w:hAnsi="Times New Roman" w:cs="Times New Roman"/>
          <w:b/>
          <w:sz w:val="20"/>
          <w:szCs w:val="20"/>
        </w:rPr>
        <w:tab/>
      </w:r>
      <w:r w:rsidR="00E73029">
        <w:rPr>
          <w:rFonts w:ascii="Times New Roman" w:hAnsi="Times New Roman" w:cs="Times New Roman"/>
          <w:b/>
          <w:sz w:val="20"/>
          <w:szCs w:val="20"/>
        </w:rPr>
        <w:tab/>
      </w:r>
      <w:r w:rsidR="00A507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90A67">
        <w:rPr>
          <w:rFonts w:ascii="Times New Roman" w:hAnsi="Times New Roman" w:cs="Times New Roman"/>
          <w:b/>
          <w:sz w:val="20"/>
          <w:szCs w:val="20"/>
        </w:rPr>
        <w:t xml:space="preserve"> JULY </w:t>
      </w:r>
      <w:r w:rsidR="00A50745">
        <w:rPr>
          <w:rFonts w:ascii="Times New Roman" w:hAnsi="Times New Roman" w:cs="Times New Roman"/>
          <w:b/>
          <w:sz w:val="20"/>
          <w:szCs w:val="20"/>
        </w:rPr>
        <w:t>2017</w:t>
      </w:r>
      <w:r w:rsidR="00E73029">
        <w:rPr>
          <w:rFonts w:ascii="Times New Roman" w:hAnsi="Times New Roman" w:cs="Times New Roman"/>
          <w:b/>
          <w:sz w:val="20"/>
          <w:szCs w:val="20"/>
        </w:rPr>
        <w:t>_</w:t>
      </w:r>
      <w:proofErr w:type="gramStart"/>
      <w:r w:rsidR="00E73029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Pr="002246EB">
        <w:rPr>
          <w:rFonts w:ascii="Times New Roman" w:hAnsi="Times New Roman" w:cs="Times New Roman"/>
          <w:b/>
          <w:sz w:val="20"/>
          <w:szCs w:val="20"/>
        </w:rPr>
        <w:t xml:space="preserve"> EXAMINATION</w:t>
      </w:r>
      <w:proofErr w:type="gramEnd"/>
    </w:p>
    <w:p w:rsidR="001B2FB3" w:rsidRPr="002246EB" w:rsidRDefault="009F3B53" w:rsidP="0027755E">
      <w:pPr>
        <w:rPr>
          <w:rFonts w:ascii="Times New Roman" w:hAnsi="Times New Roman" w:cs="Times New Roman"/>
          <w:b/>
          <w:sz w:val="20"/>
          <w:szCs w:val="20"/>
        </w:rPr>
      </w:pPr>
      <w:r w:rsidRPr="002246EB">
        <w:rPr>
          <w:rFonts w:ascii="Times New Roman" w:hAnsi="Times New Roman" w:cs="Times New Roman"/>
          <w:b/>
          <w:sz w:val="20"/>
          <w:szCs w:val="20"/>
        </w:rPr>
        <w:tab/>
      </w:r>
      <w:r w:rsidRPr="002246EB"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</w:p>
    <w:p w:rsidR="00423F87" w:rsidRPr="002246EB" w:rsidRDefault="00423F87" w:rsidP="00423F87">
      <w:pPr>
        <w:pStyle w:val="NoSpacing"/>
        <w:rPr>
          <w:rFonts w:ascii="Times New Roman" w:hAnsi="Times New Roman" w:cs="Times New Roman"/>
        </w:rPr>
      </w:pPr>
      <w:r w:rsidRPr="002246EB">
        <w:rPr>
          <w:rFonts w:ascii="Times New Roman" w:hAnsi="Times New Roman" w:cs="Times New Roman"/>
        </w:rPr>
        <w:t>Course Code: Phy407                                                                                                                                          Course Title: Solid State Physic</w:t>
      </w:r>
      <w:r w:rsidR="0022583C">
        <w:rPr>
          <w:rFonts w:ascii="Times New Roman" w:hAnsi="Times New Roman" w:cs="Times New Roman"/>
        </w:rPr>
        <w:t>s II</w:t>
      </w:r>
      <w:r w:rsidRPr="002246EB">
        <w:rPr>
          <w:rFonts w:ascii="Times New Roman" w:hAnsi="Times New Roman" w:cs="Times New Roman"/>
        </w:rPr>
        <w:t xml:space="preserve">  </w:t>
      </w:r>
      <w:bookmarkStart w:id="0" w:name="_GoBack"/>
      <w:bookmarkEnd w:id="0"/>
    </w:p>
    <w:p w:rsidR="00423F87" w:rsidRPr="002246EB" w:rsidRDefault="00423F87" w:rsidP="00423F87">
      <w:pPr>
        <w:pStyle w:val="NoSpacing"/>
        <w:rPr>
          <w:rFonts w:ascii="Times New Roman" w:hAnsi="Times New Roman" w:cs="Times New Roman"/>
        </w:rPr>
      </w:pPr>
      <w:r w:rsidRPr="002246EB">
        <w:rPr>
          <w:rFonts w:ascii="Times New Roman" w:hAnsi="Times New Roman" w:cs="Times New Roman"/>
        </w:rPr>
        <w:t xml:space="preserve">Credit Unit    3                                                                                                                 </w:t>
      </w:r>
    </w:p>
    <w:p w:rsidR="0027755E" w:rsidRPr="002246EB" w:rsidRDefault="00423F87" w:rsidP="00423F87">
      <w:pPr>
        <w:pStyle w:val="NoSpacing"/>
        <w:rPr>
          <w:rFonts w:ascii="Times New Roman" w:hAnsi="Times New Roman" w:cs="Times New Roman"/>
        </w:rPr>
      </w:pPr>
      <w:r w:rsidRPr="002246EB">
        <w:rPr>
          <w:rFonts w:ascii="Times New Roman" w:hAnsi="Times New Roman" w:cs="Times New Roman"/>
        </w:rPr>
        <w:t xml:space="preserve"> Time: 3 Hours</w:t>
      </w:r>
    </w:p>
    <w:p w:rsidR="0027755E" w:rsidRPr="002246EB" w:rsidRDefault="00A50745" w:rsidP="00423F8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ruction: Answer Question One and any other Four </w:t>
      </w:r>
      <w:r w:rsidR="00423F87" w:rsidRPr="002246EB">
        <w:rPr>
          <w:rFonts w:ascii="Times New Roman" w:hAnsi="Times New Roman" w:cs="Times New Roman"/>
        </w:rPr>
        <w:t>Questions.</w:t>
      </w:r>
      <w:r w:rsidR="001B2FB3" w:rsidRPr="002246EB">
        <w:rPr>
          <w:rFonts w:ascii="Times New Roman" w:hAnsi="Times New Roman" w:cs="Times New Roman"/>
        </w:rPr>
        <w:tab/>
      </w:r>
    </w:p>
    <w:p w:rsidR="00A50745" w:rsidRDefault="00A50745" w:rsidP="00A50745">
      <w:pPr>
        <w:rPr>
          <w:rFonts w:ascii="Times New Roman" w:hAnsi="Times New Roman" w:cs="Times New Roman"/>
          <w:sz w:val="20"/>
          <w:szCs w:val="20"/>
        </w:rPr>
      </w:pPr>
    </w:p>
    <w:p w:rsidR="00A50745" w:rsidRPr="002246EB" w:rsidRDefault="007E0EAA" w:rsidP="00A5074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estion 1</w:t>
      </w:r>
    </w:p>
    <w:p w:rsidR="00A50745" w:rsidRPr="002246EB" w:rsidRDefault="00A50745" w:rsidP="00A50745">
      <w:pPr>
        <w:tabs>
          <w:tab w:val="left" w:pos="1275"/>
          <w:tab w:val="left" w:pos="1605"/>
          <w:tab w:val="left" w:pos="5925"/>
        </w:tabs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2246EB">
        <w:rPr>
          <w:rFonts w:ascii="Times New Roman" w:hAnsi="Times New Roman" w:cs="Times New Roman"/>
          <w:i/>
          <w:sz w:val="20"/>
          <w:szCs w:val="20"/>
        </w:rPr>
        <w:t xml:space="preserve"> (a) (</w:t>
      </w:r>
      <w:proofErr w:type="spellStart"/>
      <w:proofErr w:type="gramStart"/>
      <w:r w:rsidRPr="002246EB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proofErr w:type="gramEnd"/>
      <w:r w:rsidRPr="002246EB">
        <w:rPr>
          <w:rFonts w:ascii="Times New Roman" w:hAnsi="Times New Roman" w:cs="Times New Roman"/>
          <w:i/>
          <w:sz w:val="20"/>
          <w:szCs w:val="20"/>
        </w:rPr>
        <w:t xml:space="preserve">) Explain the term linear defect                                                                                  </w:t>
      </w:r>
      <w:r w:rsidRPr="002246EB">
        <w:rPr>
          <w:rFonts w:ascii="Times New Roman" w:hAnsi="Times New Roman" w:cs="Times New Roman"/>
          <w:i/>
          <w:sz w:val="20"/>
          <w:szCs w:val="20"/>
        </w:rPr>
        <w:tab/>
      </w:r>
      <w:r w:rsidRPr="002246EB">
        <w:rPr>
          <w:rFonts w:ascii="Times New Roman" w:hAnsi="Times New Roman" w:cs="Times New Roman"/>
          <w:i/>
          <w:sz w:val="20"/>
          <w:szCs w:val="20"/>
        </w:rPr>
        <w:tab/>
      </w:r>
      <w:r w:rsidRPr="002246EB">
        <w:rPr>
          <w:rFonts w:ascii="Times New Roman" w:hAnsi="Times New Roman" w:cs="Times New Roman"/>
          <w:i/>
          <w:sz w:val="20"/>
          <w:szCs w:val="20"/>
        </w:rPr>
        <w:tab/>
      </w:r>
      <w:r w:rsidRPr="002246EB">
        <w:rPr>
          <w:rFonts w:ascii="Times New Roman" w:hAnsi="Times New Roman" w:cs="Times New Roman"/>
          <w:i/>
          <w:sz w:val="20"/>
          <w:szCs w:val="20"/>
        </w:rPr>
        <w:tab/>
      </w:r>
      <w:r w:rsidRPr="002246EB">
        <w:rPr>
          <w:rFonts w:ascii="Times New Roman" w:hAnsi="Times New Roman" w:cs="Times New Roman"/>
          <w:b/>
          <w:i/>
          <w:sz w:val="20"/>
          <w:szCs w:val="20"/>
        </w:rPr>
        <w:t>3 marks</w:t>
      </w:r>
    </w:p>
    <w:p w:rsidR="00A50745" w:rsidRPr="002246EB" w:rsidRDefault="00A50745" w:rsidP="00A50745">
      <w:pPr>
        <w:tabs>
          <w:tab w:val="left" w:pos="1275"/>
          <w:tab w:val="left" w:pos="1605"/>
          <w:tab w:val="left" w:pos="5925"/>
        </w:tabs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2246EB">
        <w:rPr>
          <w:rFonts w:ascii="Times New Roman" w:hAnsi="Times New Roman" w:cs="Times New Roman"/>
          <w:i/>
          <w:sz w:val="20"/>
          <w:szCs w:val="20"/>
        </w:rPr>
        <w:t xml:space="preserve">(ii) List four categories of point defect.                                                                                 </w:t>
      </w:r>
      <w:r w:rsidRPr="002246EB">
        <w:rPr>
          <w:rFonts w:ascii="Times New Roman" w:hAnsi="Times New Roman" w:cs="Times New Roman"/>
          <w:i/>
          <w:sz w:val="20"/>
          <w:szCs w:val="20"/>
        </w:rPr>
        <w:tab/>
      </w:r>
      <w:r w:rsidRPr="002246EB">
        <w:rPr>
          <w:rFonts w:ascii="Times New Roman" w:hAnsi="Times New Roman" w:cs="Times New Roman"/>
          <w:i/>
          <w:sz w:val="20"/>
          <w:szCs w:val="20"/>
        </w:rPr>
        <w:tab/>
      </w:r>
      <w:r w:rsidRPr="002246EB">
        <w:rPr>
          <w:rFonts w:ascii="Times New Roman" w:hAnsi="Times New Roman" w:cs="Times New Roman"/>
          <w:i/>
          <w:sz w:val="20"/>
          <w:szCs w:val="20"/>
        </w:rPr>
        <w:tab/>
      </w:r>
      <w:r w:rsidRPr="002246EB">
        <w:rPr>
          <w:rFonts w:ascii="Times New Roman" w:hAnsi="Times New Roman" w:cs="Times New Roman"/>
          <w:i/>
          <w:sz w:val="20"/>
          <w:szCs w:val="20"/>
        </w:rPr>
        <w:tab/>
      </w:r>
      <w:r w:rsidRPr="002246EB">
        <w:rPr>
          <w:rFonts w:ascii="Times New Roman" w:hAnsi="Times New Roman" w:cs="Times New Roman"/>
          <w:b/>
          <w:i/>
          <w:sz w:val="20"/>
          <w:szCs w:val="20"/>
        </w:rPr>
        <w:t>3marks</w:t>
      </w:r>
    </w:p>
    <w:p w:rsidR="00A50745" w:rsidRPr="002246EB" w:rsidRDefault="00A50745" w:rsidP="00A50745">
      <w:pPr>
        <w:tabs>
          <w:tab w:val="left" w:pos="1275"/>
          <w:tab w:val="left" w:pos="1605"/>
          <w:tab w:val="left" w:pos="5925"/>
        </w:tabs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2246EB">
        <w:rPr>
          <w:rFonts w:ascii="Times New Roman" w:hAnsi="Times New Roman" w:cs="Times New Roman"/>
          <w:i/>
          <w:sz w:val="20"/>
          <w:szCs w:val="20"/>
        </w:rPr>
        <w:t>(b) (</w:t>
      </w:r>
      <w:proofErr w:type="spellStart"/>
      <w:proofErr w:type="gramStart"/>
      <w:r w:rsidRPr="002246EB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proofErr w:type="gramEnd"/>
      <w:r w:rsidRPr="002246EB">
        <w:rPr>
          <w:rFonts w:ascii="Times New Roman" w:hAnsi="Times New Roman" w:cs="Times New Roman"/>
          <w:i/>
          <w:sz w:val="20"/>
          <w:szCs w:val="20"/>
        </w:rPr>
        <w:t xml:space="preserve">) Distinguish between </w:t>
      </w:r>
      <w:proofErr w:type="spellStart"/>
      <w:r w:rsidRPr="002246EB">
        <w:rPr>
          <w:rFonts w:ascii="Times New Roman" w:hAnsi="Times New Roman" w:cs="Times New Roman"/>
          <w:i/>
          <w:sz w:val="20"/>
          <w:szCs w:val="20"/>
        </w:rPr>
        <w:t>Schottky</w:t>
      </w:r>
      <w:proofErr w:type="spellEnd"/>
      <w:r w:rsidRPr="002246EB">
        <w:rPr>
          <w:rFonts w:ascii="Times New Roman" w:hAnsi="Times New Roman" w:cs="Times New Roman"/>
          <w:i/>
          <w:sz w:val="20"/>
          <w:szCs w:val="20"/>
        </w:rPr>
        <w:t xml:space="preserve"> and </w:t>
      </w:r>
      <w:proofErr w:type="spellStart"/>
      <w:r w:rsidRPr="002246EB">
        <w:rPr>
          <w:rFonts w:ascii="Times New Roman" w:hAnsi="Times New Roman" w:cs="Times New Roman"/>
          <w:i/>
          <w:sz w:val="20"/>
          <w:szCs w:val="20"/>
        </w:rPr>
        <w:t>Frenkel</w:t>
      </w:r>
      <w:proofErr w:type="spellEnd"/>
      <w:r w:rsidRPr="002246EB">
        <w:rPr>
          <w:rFonts w:ascii="Times New Roman" w:hAnsi="Times New Roman" w:cs="Times New Roman"/>
          <w:i/>
          <w:sz w:val="20"/>
          <w:szCs w:val="20"/>
        </w:rPr>
        <w:t xml:space="preserve"> defects                                                 </w:t>
      </w:r>
      <w:r w:rsidRPr="002246EB">
        <w:rPr>
          <w:rFonts w:ascii="Times New Roman" w:hAnsi="Times New Roman" w:cs="Times New Roman"/>
          <w:i/>
          <w:sz w:val="20"/>
          <w:szCs w:val="20"/>
        </w:rPr>
        <w:tab/>
      </w:r>
      <w:r w:rsidRPr="002246EB">
        <w:rPr>
          <w:rFonts w:ascii="Times New Roman" w:hAnsi="Times New Roman" w:cs="Times New Roman"/>
          <w:i/>
          <w:sz w:val="20"/>
          <w:szCs w:val="20"/>
        </w:rPr>
        <w:tab/>
      </w:r>
      <w:r w:rsidRPr="002246EB">
        <w:rPr>
          <w:rFonts w:ascii="Times New Roman" w:hAnsi="Times New Roman" w:cs="Times New Roman"/>
          <w:i/>
          <w:sz w:val="20"/>
          <w:szCs w:val="20"/>
        </w:rPr>
        <w:tab/>
      </w:r>
      <w:r w:rsidRPr="002246EB">
        <w:rPr>
          <w:rFonts w:ascii="Times New Roman" w:hAnsi="Times New Roman" w:cs="Times New Roman"/>
          <w:i/>
          <w:sz w:val="20"/>
          <w:szCs w:val="20"/>
        </w:rPr>
        <w:tab/>
      </w:r>
      <w:r w:rsidRPr="002246EB">
        <w:rPr>
          <w:rFonts w:ascii="Times New Roman" w:hAnsi="Times New Roman" w:cs="Times New Roman"/>
          <w:b/>
          <w:i/>
          <w:sz w:val="20"/>
          <w:szCs w:val="20"/>
        </w:rPr>
        <w:t>4 marks</w:t>
      </w:r>
    </w:p>
    <w:p w:rsidR="00A50745" w:rsidRPr="002246EB" w:rsidRDefault="00A50745" w:rsidP="00A50745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2246EB">
        <w:rPr>
          <w:rFonts w:ascii="Times New Roman" w:hAnsi="Times New Roman" w:cs="Times New Roman"/>
          <w:i/>
          <w:sz w:val="20"/>
          <w:szCs w:val="20"/>
        </w:rPr>
        <w:t xml:space="preserve">(ii) Write short notes on twin boundaries, stacking faults, phase boundaries and ferromagnetic domain wall. </w:t>
      </w:r>
      <w:r w:rsidRPr="002246EB">
        <w:rPr>
          <w:rFonts w:ascii="Times New Roman" w:hAnsi="Times New Roman" w:cs="Times New Roman"/>
          <w:i/>
          <w:sz w:val="20"/>
          <w:szCs w:val="20"/>
        </w:rPr>
        <w:tab/>
      </w:r>
      <w:r w:rsidRPr="002246EB">
        <w:rPr>
          <w:rFonts w:ascii="Times New Roman" w:hAnsi="Times New Roman" w:cs="Times New Roman"/>
          <w:i/>
          <w:sz w:val="20"/>
          <w:szCs w:val="20"/>
        </w:rPr>
        <w:tab/>
      </w:r>
      <w:r w:rsidRPr="002246EB">
        <w:rPr>
          <w:rFonts w:ascii="Times New Roman" w:hAnsi="Times New Roman" w:cs="Times New Roman"/>
          <w:b/>
          <w:i/>
          <w:sz w:val="20"/>
          <w:szCs w:val="20"/>
        </w:rPr>
        <w:t>4 marks</w:t>
      </w:r>
      <w:r w:rsidRPr="002246E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A50745" w:rsidRPr="002246EB" w:rsidRDefault="007E0EAA" w:rsidP="00A5074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estion 2</w:t>
      </w:r>
    </w:p>
    <w:p w:rsidR="00A50745" w:rsidRPr="002246EB" w:rsidRDefault="00A50745" w:rsidP="00A50745">
      <w:pPr>
        <w:rPr>
          <w:rFonts w:ascii="Times New Roman" w:hAnsi="Times New Roman" w:cs="Times New Roman"/>
          <w:i/>
          <w:sz w:val="20"/>
          <w:szCs w:val="20"/>
        </w:rPr>
      </w:pPr>
      <w:r w:rsidRPr="002246EB">
        <w:rPr>
          <w:rFonts w:ascii="Times New Roman" w:hAnsi="Times New Roman" w:cs="Times New Roman"/>
          <w:i/>
          <w:sz w:val="20"/>
          <w:szCs w:val="20"/>
        </w:rPr>
        <w:t xml:space="preserve"> (a) (</w:t>
      </w:r>
      <w:proofErr w:type="spellStart"/>
      <w:proofErr w:type="gramStart"/>
      <w:r w:rsidRPr="002246EB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proofErr w:type="gramEnd"/>
      <w:r w:rsidRPr="002246EB">
        <w:rPr>
          <w:rFonts w:ascii="Times New Roman" w:hAnsi="Times New Roman" w:cs="Times New Roman"/>
          <w:i/>
          <w:sz w:val="20"/>
          <w:szCs w:val="20"/>
        </w:rPr>
        <w:t xml:space="preserve">)What are dielectrics? Give two examples.                                                       </w:t>
      </w:r>
      <w:r w:rsidRPr="002246EB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2246EB">
        <w:rPr>
          <w:rFonts w:ascii="Times New Roman" w:hAnsi="Times New Roman" w:cs="Times New Roman"/>
          <w:b/>
          <w:i/>
          <w:sz w:val="20"/>
          <w:szCs w:val="20"/>
        </w:rPr>
        <w:t>3 ½ marks</w:t>
      </w:r>
    </w:p>
    <w:p w:rsidR="00A50745" w:rsidRPr="002246EB" w:rsidRDefault="00A50745" w:rsidP="00A50745">
      <w:pPr>
        <w:rPr>
          <w:rFonts w:ascii="Times New Roman" w:hAnsi="Times New Roman" w:cs="Times New Roman"/>
          <w:i/>
          <w:sz w:val="20"/>
          <w:szCs w:val="20"/>
        </w:rPr>
      </w:pPr>
      <w:r w:rsidRPr="002246EB">
        <w:rPr>
          <w:rFonts w:ascii="Times New Roman" w:hAnsi="Times New Roman" w:cs="Times New Roman"/>
          <w:i/>
          <w:sz w:val="20"/>
          <w:szCs w:val="20"/>
        </w:rPr>
        <w:t xml:space="preserve">(ii) List five (5) properties of a dielectric.                                                                        </w:t>
      </w:r>
      <w:r w:rsidRPr="002246EB">
        <w:rPr>
          <w:rFonts w:ascii="Times New Roman" w:hAnsi="Times New Roman" w:cs="Times New Roman"/>
          <w:i/>
          <w:sz w:val="20"/>
          <w:szCs w:val="20"/>
        </w:rPr>
        <w:tab/>
      </w:r>
      <w:r w:rsidRPr="002246EB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2246EB">
        <w:rPr>
          <w:rFonts w:ascii="Times New Roman" w:hAnsi="Times New Roman" w:cs="Times New Roman"/>
          <w:b/>
          <w:i/>
          <w:sz w:val="20"/>
          <w:szCs w:val="20"/>
        </w:rPr>
        <w:t xml:space="preserve">2 </w:t>
      </w:r>
      <w:proofErr w:type="gramStart"/>
      <w:r w:rsidRPr="002246EB">
        <w:rPr>
          <w:rFonts w:ascii="Times New Roman" w:hAnsi="Times New Roman" w:cs="Times New Roman"/>
          <w:b/>
          <w:i/>
          <w:sz w:val="20"/>
          <w:szCs w:val="20"/>
        </w:rPr>
        <w:t>½  marks</w:t>
      </w:r>
      <w:proofErr w:type="gramEnd"/>
    </w:p>
    <w:p w:rsidR="00A50745" w:rsidRPr="002246EB" w:rsidRDefault="00A50745" w:rsidP="00A50745">
      <w:pPr>
        <w:rPr>
          <w:rFonts w:ascii="Times New Roman" w:hAnsi="Times New Roman" w:cs="Times New Roman"/>
          <w:i/>
          <w:sz w:val="20"/>
          <w:szCs w:val="20"/>
        </w:rPr>
      </w:pPr>
      <w:r w:rsidRPr="002246EB">
        <w:rPr>
          <w:rFonts w:ascii="Times New Roman" w:hAnsi="Times New Roman" w:cs="Times New Roman"/>
          <w:i/>
          <w:sz w:val="20"/>
          <w:szCs w:val="20"/>
        </w:rPr>
        <w:t>(b) (</w:t>
      </w:r>
      <w:proofErr w:type="spellStart"/>
      <w:proofErr w:type="gramStart"/>
      <w:r w:rsidRPr="002246EB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proofErr w:type="gramEnd"/>
      <w:r w:rsidRPr="002246EB">
        <w:rPr>
          <w:rFonts w:ascii="Times New Roman" w:hAnsi="Times New Roman" w:cs="Times New Roman"/>
          <w:i/>
          <w:sz w:val="20"/>
          <w:szCs w:val="20"/>
        </w:rPr>
        <w:t xml:space="preserve">) What is an electric dipole?                                                                               </w:t>
      </w:r>
      <w:r w:rsidRPr="002246EB">
        <w:rPr>
          <w:rFonts w:ascii="Times New Roman" w:hAnsi="Times New Roman" w:cs="Times New Roman"/>
          <w:i/>
          <w:sz w:val="20"/>
          <w:szCs w:val="20"/>
        </w:rPr>
        <w:tab/>
      </w:r>
      <w:r w:rsidRPr="002246EB">
        <w:rPr>
          <w:rFonts w:ascii="Times New Roman" w:hAnsi="Times New Roman" w:cs="Times New Roman"/>
          <w:i/>
          <w:sz w:val="20"/>
          <w:szCs w:val="20"/>
        </w:rPr>
        <w:tab/>
      </w:r>
      <w:r w:rsidRPr="002246EB">
        <w:rPr>
          <w:rFonts w:ascii="Times New Roman" w:hAnsi="Times New Roman" w:cs="Times New Roman"/>
          <w:i/>
          <w:sz w:val="20"/>
          <w:szCs w:val="20"/>
        </w:rPr>
        <w:tab/>
      </w:r>
      <w:r w:rsidRPr="002246EB">
        <w:rPr>
          <w:rFonts w:ascii="Times New Roman" w:hAnsi="Times New Roman" w:cs="Times New Roman"/>
          <w:i/>
          <w:sz w:val="20"/>
          <w:szCs w:val="20"/>
        </w:rPr>
        <w:tab/>
      </w:r>
      <w:r w:rsidRPr="002246EB">
        <w:rPr>
          <w:rFonts w:ascii="Times New Roman" w:hAnsi="Times New Roman" w:cs="Times New Roman"/>
          <w:b/>
          <w:i/>
          <w:sz w:val="20"/>
          <w:szCs w:val="20"/>
        </w:rPr>
        <w:t>2 marks</w:t>
      </w:r>
    </w:p>
    <w:p w:rsidR="00A50745" w:rsidRPr="002246EB" w:rsidRDefault="00A50745" w:rsidP="00A50745">
      <w:pPr>
        <w:rPr>
          <w:rFonts w:ascii="Times New Roman" w:hAnsi="Times New Roman" w:cs="Times New Roman"/>
          <w:i/>
          <w:sz w:val="20"/>
          <w:szCs w:val="20"/>
        </w:rPr>
      </w:pPr>
      <w:r w:rsidRPr="002246EB">
        <w:rPr>
          <w:rFonts w:ascii="Times New Roman" w:hAnsi="Times New Roman" w:cs="Times New Roman"/>
          <w:i/>
          <w:sz w:val="20"/>
          <w:szCs w:val="20"/>
        </w:rPr>
        <w:t>(ii) Show that the field of an electric dipole may be expressed as</w:t>
      </w:r>
    </w:p>
    <w:p w:rsidR="00A50745" w:rsidRPr="002246EB" w:rsidRDefault="00B90A67" w:rsidP="00A50745">
      <w:pPr>
        <w:rPr>
          <w:rFonts w:ascii="Times New Roman" w:hAnsi="Times New Roman" w:cs="Times New Roman"/>
          <w:i/>
          <w:sz w:val="20"/>
          <w:szCs w:val="20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.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p</m:t>
                          </m:r>
                        </m:e>
                      </m:acc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5</m:t>
                      </m:r>
                    </m:sup>
                  </m:sSup>
                </m:den>
              </m:f>
            </m:e>
          </m:d>
        </m:oMath>
      </m:oMathPara>
    </w:p>
    <w:p w:rsidR="00A50745" w:rsidRPr="002246EB" w:rsidRDefault="00A50745" w:rsidP="00A50745">
      <w:pPr>
        <w:rPr>
          <w:rFonts w:ascii="Times New Roman" w:hAnsi="Times New Roman" w:cs="Times New Roman"/>
          <w:sz w:val="20"/>
          <w:szCs w:val="20"/>
        </w:rPr>
      </w:pPr>
      <w:r w:rsidRPr="002246EB">
        <w:rPr>
          <w:rFonts w:ascii="Times New Roman" w:hAnsi="Times New Roman" w:cs="Times New Roman"/>
          <w:i/>
          <w:sz w:val="20"/>
          <w:szCs w:val="20"/>
        </w:rPr>
        <w:t xml:space="preserve">The symbols have their usual meaning.                                                                    </w:t>
      </w:r>
      <w:r w:rsidRPr="002246EB">
        <w:rPr>
          <w:rFonts w:ascii="Times New Roman" w:hAnsi="Times New Roman" w:cs="Times New Roman"/>
          <w:i/>
          <w:sz w:val="20"/>
          <w:szCs w:val="20"/>
        </w:rPr>
        <w:tab/>
      </w:r>
      <w:r w:rsidRPr="002246EB">
        <w:rPr>
          <w:rFonts w:ascii="Times New Roman" w:hAnsi="Times New Roman" w:cs="Times New Roman"/>
          <w:i/>
          <w:sz w:val="20"/>
          <w:szCs w:val="20"/>
        </w:rPr>
        <w:tab/>
      </w:r>
      <w:r w:rsidRPr="002246EB">
        <w:rPr>
          <w:rFonts w:ascii="Times New Roman" w:hAnsi="Times New Roman" w:cs="Times New Roman"/>
          <w:i/>
          <w:sz w:val="20"/>
          <w:szCs w:val="20"/>
        </w:rPr>
        <w:tab/>
      </w:r>
      <w:r w:rsidRPr="002246EB">
        <w:rPr>
          <w:rFonts w:ascii="Times New Roman" w:hAnsi="Times New Roman" w:cs="Times New Roman"/>
          <w:i/>
          <w:sz w:val="20"/>
          <w:szCs w:val="20"/>
        </w:rPr>
        <w:tab/>
      </w:r>
      <w:r w:rsidRPr="002246EB">
        <w:rPr>
          <w:rFonts w:ascii="Times New Roman" w:hAnsi="Times New Roman" w:cs="Times New Roman"/>
          <w:b/>
          <w:sz w:val="20"/>
          <w:szCs w:val="20"/>
        </w:rPr>
        <w:t>6</w:t>
      </w:r>
      <w:r w:rsidRPr="002246EB">
        <w:rPr>
          <w:rFonts w:ascii="Times New Roman" w:hAnsi="Times New Roman" w:cs="Times New Roman"/>
          <w:b/>
          <w:i/>
          <w:sz w:val="20"/>
          <w:szCs w:val="20"/>
        </w:rPr>
        <w:t xml:space="preserve"> marks</w:t>
      </w:r>
      <w:r w:rsidRPr="002246EB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A50745" w:rsidRPr="002246EB" w:rsidRDefault="00A50745" w:rsidP="00A50745">
      <w:pPr>
        <w:rPr>
          <w:rFonts w:ascii="Times New Roman" w:hAnsi="Times New Roman" w:cs="Times New Roman"/>
          <w:sz w:val="20"/>
          <w:szCs w:val="20"/>
        </w:rPr>
      </w:pPr>
    </w:p>
    <w:p w:rsidR="00A50745" w:rsidRPr="002246EB" w:rsidRDefault="00A50745" w:rsidP="00A50745">
      <w:pPr>
        <w:rPr>
          <w:rFonts w:ascii="Times New Roman" w:hAnsi="Times New Roman" w:cs="Times New Roman"/>
          <w:i/>
          <w:sz w:val="20"/>
          <w:szCs w:val="20"/>
        </w:rPr>
      </w:pPr>
      <w:r w:rsidRPr="002246EB">
        <w:rPr>
          <w:rFonts w:ascii="Times New Roman" w:hAnsi="Times New Roman" w:cs="Times New Roman"/>
          <w:sz w:val="20"/>
          <w:szCs w:val="20"/>
        </w:rPr>
        <w:t xml:space="preserve">      </w:t>
      </w:r>
      <w:r w:rsidR="007E0EAA">
        <w:rPr>
          <w:rFonts w:ascii="Times New Roman" w:hAnsi="Times New Roman" w:cs="Times New Roman"/>
          <w:sz w:val="20"/>
          <w:szCs w:val="20"/>
        </w:rPr>
        <w:t>Question 3</w:t>
      </w:r>
    </w:p>
    <w:p w:rsidR="00A50745" w:rsidRPr="002246EB" w:rsidRDefault="00A50745" w:rsidP="00A50745">
      <w:pPr>
        <w:rPr>
          <w:rFonts w:ascii="Times New Roman" w:hAnsi="Times New Roman" w:cs="Times New Roman"/>
          <w:sz w:val="20"/>
          <w:szCs w:val="20"/>
        </w:rPr>
      </w:pPr>
      <w:r w:rsidRPr="002246EB">
        <w:rPr>
          <w:rFonts w:ascii="Times New Roman" w:hAnsi="Times New Roman" w:cs="Times New Roman"/>
          <w:sz w:val="20"/>
          <w:szCs w:val="20"/>
        </w:rPr>
        <w:lastRenderedPageBreak/>
        <w:t xml:space="preserve"> (a) (</w:t>
      </w:r>
      <w:proofErr w:type="spellStart"/>
      <w:proofErr w:type="gramStart"/>
      <w:r w:rsidRPr="002246EB">
        <w:rPr>
          <w:rFonts w:ascii="Times New Roman" w:hAnsi="Times New Roman" w:cs="Times New Roman"/>
          <w:sz w:val="20"/>
          <w:szCs w:val="20"/>
        </w:rPr>
        <w:t>i</w:t>
      </w:r>
      <w:proofErr w:type="spellEnd"/>
      <w:proofErr w:type="gramEnd"/>
      <w:r w:rsidRPr="002246EB">
        <w:rPr>
          <w:rFonts w:ascii="Times New Roman" w:hAnsi="Times New Roman" w:cs="Times New Roman"/>
          <w:sz w:val="20"/>
          <w:szCs w:val="20"/>
        </w:rPr>
        <w:t xml:space="preserve">) What are </w:t>
      </w:r>
      <w:r w:rsidRPr="002246EB">
        <w:rPr>
          <w:rFonts w:ascii="Times New Roman" w:hAnsi="Times New Roman" w:cs="Times New Roman"/>
          <w:i/>
          <w:sz w:val="20"/>
          <w:szCs w:val="20"/>
        </w:rPr>
        <w:t>ferromagnetic materials?</w:t>
      </w:r>
      <w:r w:rsidRPr="002246EB">
        <w:rPr>
          <w:rFonts w:ascii="Times New Roman" w:hAnsi="Times New Roman" w:cs="Times New Roman"/>
          <w:sz w:val="20"/>
          <w:szCs w:val="20"/>
        </w:rPr>
        <w:t xml:space="preserve">  Give two examples.                               </w:t>
      </w:r>
      <w:r w:rsidRPr="002246EB">
        <w:rPr>
          <w:rFonts w:ascii="Times New Roman" w:hAnsi="Times New Roman" w:cs="Times New Roman"/>
          <w:b/>
          <w:sz w:val="20"/>
          <w:szCs w:val="20"/>
        </w:rPr>
        <w:t>4 marks</w:t>
      </w:r>
      <w:r w:rsidRPr="00224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A50745" w:rsidRPr="002246EB" w:rsidRDefault="00A50745" w:rsidP="00A50745">
      <w:pPr>
        <w:rPr>
          <w:rFonts w:ascii="Times New Roman" w:hAnsi="Times New Roman" w:cs="Times New Roman"/>
          <w:sz w:val="20"/>
          <w:szCs w:val="20"/>
        </w:rPr>
      </w:pPr>
      <w:r w:rsidRPr="002246EB">
        <w:rPr>
          <w:rFonts w:ascii="Times New Roman" w:hAnsi="Times New Roman" w:cs="Times New Roman"/>
          <w:sz w:val="20"/>
          <w:szCs w:val="20"/>
        </w:rPr>
        <w:t xml:space="preserve">(ii) Briefly explain the </w:t>
      </w:r>
      <w:r w:rsidRPr="002246EB">
        <w:rPr>
          <w:rFonts w:ascii="Times New Roman" w:hAnsi="Times New Roman" w:cs="Times New Roman"/>
          <w:i/>
          <w:sz w:val="20"/>
          <w:szCs w:val="20"/>
        </w:rPr>
        <w:t>domain theory</w:t>
      </w:r>
      <w:r w:rsidRPr="002246EB">
        <w:rPr>
          <w:rFonts w:ascii="Times New Roman" w:hAnsi="Times New Roman" w:cs="Times New Roman"/>
          <w:sz w:val="20"/>
          <w:szCs w:val="20"/>
        </w:rPr>
        <w:t xml:space="preserve"> of ferromagnetism.                                              </w:t>
      </w:r>
      <w:r w:rsidRPr="002246EB">
        <w:rPr>
          <w:rFonts w:ascii="Times New Roman" w:hAnsi="Times New Roman" w:cs="Times New Roman"/>
          <w:b/>
          <w:sz w:val="20"/>
          <w:szCs w:val="20"/>
        </w:rPr>
        <w:t>4 marks</w:t>
      </w:r>
    </w:p>
    <w:p w:rsidR="00A50745" w:rsidRPr="002246EB" w:rsidRDefault="00A50745" w:rsidP="00A50745">
      <w:pPr>
        <w:rPr>
          <w:rFonts w:ascii="Times New Roman" w:hAnsi="Times New Roman" w:cs="Times New Roman"/>
          <w:sz w:val="20"/>
          <w:szCs w:val="20"/>
        </w:rPr>
      </w:pPr>
      <w:r w:rsidRPr="002246EB">
        <w:rPr>
          <w:rFonts w:ascii="Times New Roman" w:hAnsi="Times New Roman" w:cs="Times New Roman"/>
          <w:sz w:val="20"/>
          <w:szCs w:val="20"/>
        </w:rPr>
        <w:t>(</w:t>
      </w:r>
      <w:r w:rsidRPr="002246EB">
        <w:rPr>
          <w:rFonts w:ascii="Times New Roman" w:hAnsi="Times New Roman" w:cs="Times New Roman"/>
          <w:i/>
          <w:sz w:val="20"/>
          <w:szCs w:val="20"/>
        </w:rPr>
        <w:t>b) The Curie temperature of iron is 1043 K. Assume that iron atoms, when in the metallic form, have moments of two Bohr magneton per atom. Iron is body-</w:t>
      </w:r>
      <w:proofErr w:type="spellStart"/>
      <w:r w:rsidRPr="002246EB">
        <w:rPr>
          <w:rFonts w:ascii="Times New Roman" w:hAnsi="Times New Roman" w:cs="Times New Roman"/>
          <w:i/>
          <w:sz w:val="20"/>
          <w:szCs w:val="20"/>
        </w:rPr>
        <w:t>centred</w:t>
      </w:r>
      <w:proofErr w:type="spellEnd"/>
      <w:r w:rsidRPr="002246EB">
        <w:rPr>
          <w:rFonts w:ascii="Times New Roman" w:hAnsi="Times New Roman" w:cs="Times New Roman"/>
          <w:i/>
          <w:sz w:val="20"/>
          <w:szCs w:val="20"/>
        </w:rPr>
        <w:t xml:space="preserve"> with lattice parameter </w:t>
      </w:r>
      <m:oMath>
        <m:r>
          <w:rPr>
            <w:rFonts w:ascii="Cambria Math" w:hAnsi="Cambria Math" w:cs="Times New Roman"/>
            <w:sz w:val="20"/>
            <w:szCs w:val="20"/>
          </w:rPr>
          <m:t>a=0.285 nm.</m:t>
        </m:r>
      </m:oMath>
      <w:r w:rsidRPr="002246EB">
        <w:rPr>
          <w:rFonts w:ascii="Times New Roman" w:hAnsi="Times New Roman" w:cs="Times New Roman"/>
          <w:i/>
          <w:sz w:val="20"/>
          <w:szCs w:val="20"/>
        </w:rPr>
        <w:t xml:space="preserve"> Calculate the saturation magnetization and the Curie constant.      </w:t>
      </w:r>
      <w:r w:rsidRPr="002246EB">
        <w:rPr>
          <w:rFonts w:ascii="Times New Roman" w:hAnsi="Times New Roman" w:cs="Times New Roman"/>
          <w:b/>
          <w:i/>
          <w:sz w:val="20"/>
          <w:szCs w:val="20"/>
        </w:rPr>
        <w:t>6 marks</w:t>
      </w:r>
    </w:p>
    <w:p w:rsidR="00A50745" w:rsidRPr="002246EB" w:rsidRDefault="00A50745" w:rsidP="00A5074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46EB">
        <w:rPr>
          <w:rFonts w:ascii="Times New Roman" w:hAnsi="Times New Roman" w:cs="Times New Roman"/>
          <w:sz w:val="20"/>
          <w:szCs w:val="20"/>
        </w:rPr>
        <w:t xml:space="preserve">       </w:t>
      </w:r>
      <w:r w:rsidRPr="002246EB">
        <w:rPr>
          <w:rFonts w:ascii="Times New Roman" w:hAnsi="Times New Roman" w:cs="Times New Roman"/>
          <w:b/>
          <w:sz w:val="20"/>
          <w:szCs w:val="20"/>
        </w:rPr>
        <w:tab/>
      </w:r>
      <w:r w:rsidRPr="002246EB">
        <w:rPr>
          <w:rFonts w:ascii="Times New Roman" w:hAnsi="Times New Roman" w:cs="Times New Roman"/>
          <w:b/>
          <w:sz w:val="20"/>
          <w:szCs w:val="20"/>
        </w:rPr>
        <w:tab/>
      </w:r>
      <w:r w:rsidRPr="002246EB">
        <w:rPr>
          <w:rFonts w:ascii="Times New Roman" w:hAnsi="Times New Roman" w:cs="Times New Roman"/>
          <w:b/>
          <w:sz w:val="20"/>
          <w:szCs w:val="20"/>
        </w:rPr>
        <w:tab/>
      </w:r>
      <w:r w:rsidRPr="002246EB">
        <w:rPr>
          <w:rFonts w:ascii="Times New Roman" w:hAnsi="Times New Roman" w:cs="Times New Roman"/>
          <w:b/>
          <w:sz w:val="20"/>
          <w:szCs w:val="20"/>
        </w:rPr>
        <w:tab/>
      </w:r>
      <w:r w:rsidRPr="002246EB">
        <w:rPr>
          <w:rFonts w:ascii="Times New Roman" w:hAnsi="Times New Roman" w:cs="Times New Roman"/>
          <w:b/>
          <w:sz w:val="20"/>
          <w:szCs w:val="20"/>
        </w:rPr>
        <w:tab/>
      </w:r>
    </w:p>
    <w:p w:rsidR="00A50745" w:rsidRPr="002246EB" w:rsidRDefault="007E0EAA" w:rsidP="00A5074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estion 4</w:t>
      </w:r>
    </w:p>
    <w:p w:rsidR="00A50745" w:rsidRPr="002246EB" w:rsidRDefault="00A50745" w:rsidP="00A50745">
      <w:pPr>
        <w:rPr>
          <w:rFonts w:ascii="Times New Roman" w:hAnsi="Times New Roman" w:cs="Times New Roman"/>
          <w:i/>
          <w:sz w:val="20"/>
          <w:szCs w:val="20"/>
        </w:rPr>
      </w:pPr>
      <w:r w:rsidRPr="002246EB">
        <w:rPr>
          <w:rFonts w:ascii="Times New Roman" w:hAnsi="Times New Roman" w:cs="Times New Roman"/>
          <w:i/>
          <w:sz w:val="20"/>
          <w:szCs w:val="20"/>
        </w:rPr>
        <w:t xml:space="preserve"> (a) (</w:t>
      </w:r>
      <w:proofErr w:type="spellStart"/>
      <w:proofErr w:type="gramStart"/>
      <w:r w:rsidRPr="002246EB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proofErr w:type="gramEnd"/>
      <w:r w:rsidRPr="002246EB">
        <w:rPr>
          <w:rFonts w:ascii="Times New Roman" w:hAnsi="Times New Roman" w:cs="Times New Roman"/>
          <w:i/>
          <w:sz w:val="20"/>
          <w:szCs w:val="20"/>
        </w:rPr>
        <w:t xml:space="preserve">) List the main classification of materials based on their magnetic properties. </w:t>
      </w:r>
      <w:r w:rsidRPr="002246EB">
        <w:rPr>
          <w:rFonts w:ascii="Times New Roman" w:hAnsi="Times New Roman" w:cs="Times New Roman"/>
          <w:b/>
          <w:i/>
          <w:sz w:val="20"/>
          <w:szCs w:val="20"/>
        </w:rPr>
        <w:t>3 marks</w:t>
      </w:r>
    </w:p>
    <w:p w:rsidR="00A50745" w:rsidRPr="002246EB" w:rsidRDefault="00A50745" w:rsidP="00A50745">
      <w:pPr>
        <w:rPr>
          <w:rFonts w:ascii="Times New Roman" w:hAnsi="Times New Roman" w:cs="Times New Roman"/>
          <w:i/>
          <w:sz w:val="20"/>
          <w:szCs w:val="20"/>
        </w:rPr>
      </w:pPr>
      <w:r w:rsidRPr="002246EB">
        <w:rPr>
          <w:rFonts w:ascii="Times New Roman" w:hAnsi="Times New Roman" w:cs="Times New Roman"/>
          <w:i/>
          <w:sz w:val="20"/>
          <w:szCs w:val="20"/>
        </w:rPr>
        <w:t xml:space="preserve">(ii) Explain the term magnetization. Mention three origins of the magnetic moment of a material from the atomic point of view.                                                                                </w:t>
      </w:r>
      <w:r w:rsidRPr="002246EB">
        <w:rPr>
          <w:rFonts w:ascii="Times New Roman" w:hAnsi="Times New Roman" w:cs="Times New Roman"/>
          <w:b/>
          <w:i/>
          <w:sz w:val="20"/>
          <w:szCs w:val="20"/>
        </w:rPr>
        <w:t>3 marks</w:t>
      </w:r>
      <w:r w:rsidRPr="002246E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</w:t>
      </w:r>
    </w:p>
    <w:p w:rsidR="00A50745" w:rsidRPr="002246EB" w:rsidRDefault="00A50745" w:rsidP="00A5074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2246EB">
        <w:rPr>
          <w:rFonts w:ascii="Times New Roman" w:hAnsi="Times New Roman" w:cs="Times New Roman"/>
          <w:i/>
          <w:sz w:val="20"/>
          <w:szCs w:val="20"/>
        </w:rPr>
        <w:t>(b) (</w:t>
      </w:r>
      <w:proofErr w:type="spellStart"/>
      <w:proofErr w:type="gramStart"/>
      <w:r w:rsidRPr="002246EB">
        <w:rPr>
          <w:rFonts w:ascii="Times New Roman" w:hAnsi="Times New Roman" w:cs="Times New Roman"/>
          <w:i/>
          <w:sz w:val="20"/>
          <w:szCs w:val="20"/>
        </w:rPr>
        <w:t>i</w:t>
      </w:r>
      <w:proofErr w:type="spellEnd"/>
      <w:proofErr w:type="gramEnd"/>
      <w:r w:rsidRPr="002246EB">
        <w:rPr>
          <w:rFonts w:ascii="Times New Roman" w:hAnsi="Times New Roman" w:cs="Times New Roman"/>
          <w:i/>
          <w:sz w:val="20"/>
          <w:szCs w:val="20"/>
        </w:rPr>
        <w:t xml:space="preserve">)  The magnetic dipole moment </w:t>
      </w:r>
      <m:oMath>
        <m:r>
          <w:rPr>
            <w:rFonts w:ascii="Cambria Math" w:hAnsi="Cambria Math" w:cs="Times New Roman"/>
            <w:sz w:val="20"/>
            <w:szCs w:val="20"/>
          </w:rPr>
          <m:t>μ</m:t>
        </m:r>
      </m:oMath>
      <w:r w:rsidRPr="002246EB">
        <w:rPr>
          <w:rFonts w:ascii="Times New Roman" w:hAnsi="Times New Roman" w:cs="Times New Roman"/>
          <w:i/>
          <w:sz w:val="20"/>
          <w:szCs w:val="20"/>
        </w:rPr>
        <w:t xml:space="preserve"> associated with an orbiting electron of a hydrogen atom is given as</w:t>
      </w:r>
    </w:p>
    <w:p w:rsidR="00A50745" w:rsidRPr="002246EB" w:rsidRDefault="00B90A67" w:rsidP="00A5074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μ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IA</m:t>
          </m:r>
        </m:oMath>
      </m:oMathPara>
    </w:p>
    <w:p w:rsidR="00A50745" w:rsidRPr="002246EB" w:rsidRDefault="00A50745" w:rsidP="00A5074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2246EB">
        <w:rPr>
          <w:rFonts w:ascii="Times New Roman" w:hAnsi="Times New Roman" w:cs="Times New Roman"/>
          <w:i/>
          <w:sz w:val="20"/>
          <w:szCs w:val="20"/>
        </w:rPr>
        <w:t>where</w:t>
      </w:r>
      <w:proofErr w:type="gramEnd"/>
      <w:r w:rsidRPr="002246EB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I</m:t>
        </m:r>
      </m:oMath>
      <w:r w:rsidRPr="002246EB">
        <w:rPr>
          <w:rFonts w:ascii="Times New Roman" w:hAnsi="Times New Roman" w:cs="Times New Roman"/>
          <w:i/>
          <w:sz w:val="20"/>
          <w:szCs w:val="20"/>
        </w:rPr>
        <w:t xml:space="preserve"> is the current produced and 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Pr="002246EB">
        <w:rPr>
          <w:rFonts w:ascii="Times New Roman" w:hAnsi="Times New Roman" w:cs="Times New Roman"/>
          <w:i/>
          <w:sz w:val="20"/>
          <w:szCs w:val="20"/>
        </w:rPr>
        <w:t xml:space="preserve"> the area enclosed by the electron orbit. Starting with this definition, show that  </w:t>
      </w:r>
    </w:p>
    <w:p w:rsidR="00A50745" w:rsidRPr="002246EB" w:rsidRDefault="00B90A67" w:rsidP="00A50745">
      <w:pPr>
        <w:rPr>
          <w:rFonts w:ascii="Times New Roman" w:hAnsi="Times New Roman" w:cs="Times New Roman"/>
          <w:b/>
          <w:i/>
          <w:sz w:val="20"/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2m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e>
            </m:acc>
          </m:e>
        </m:d>
      </m:oMath>
      <w:r w:rsidR="00A50745" w:rsidRPr="002246E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A50745" w:rsidRPr="002246EB">
        <w:rPr>
          <w:rFonts w:ascii="Times New Roman" w:hAnsi="Times New Roman" w:cs="Times New Roman"/>
          <w:b/>
          <w:i/>
          <w:sz w:val="20"/>
          <w:szCs w:val="20"/>
        </w:rPr>
        <w:t>4 marks</w:t>
      </w:r>
    </w:p>
    <w:p w:rsidR="00A50745" w:rsidRPr="002246EB" w:rsidRDefault="00A50745" w:rsidP="00A50745">
      <w:pPr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2246EB">
        <w:rPr>
          <w:rFonts w:ascii="Times New Roman" w:hAnsi="Times New Roman" w:cs="Times New Roman"/>
          <w:i/>
          <w:sz w:val="20"/>
          <w:szCs w:val="20"/>
        </w:rPr>
        <w:t>where</w:t>
      </w:r>
      <w:proofErr w:type="gramEnd"/>
      <w:r w:rsidRPr="002246EB">
        <w:rPr>
          <w:rFonts w:ascii="Times New Roman" w:hAnsi="Times New Roman" w:cs="Times New Roman"/>
          <w:i/>
          <w:sz w:val="20"/>
          <w:szCs w:val="20"/>
        </w:rPr>
        <w:t xml:space="preserve"> L is the angular momentum, e and m are the electronic charge and mass of the electron respectively.</w:t>
      </w:r>
    </w:p>
    <w:p w:rsidR="00A50745" w:rsidRPr="002246EB" w:rsidRDefault="00A50745" w:rsidP="00A50745">
      <w:pPr>
        <w:rPr>
          <w:rFonts w:ascii="Times New Roman" w:hAnsi="Times New Roman" w:cs="Times New Roman"/>
          <w:i/>
          <w:sz w:val="20"/>
          <w:szCs w:val="20"/>
        </w:rPr>
      </w:pPr>
    </w:p>
    <w:p w:rsidR="00A50745" w:rsidRPr="002246EB" w:rsidRDefault="00A50745" w:rsidP="00A50745">
      <w:pPr>
        <w:rPr>
          <w:rFonts w:ascii="Times New Roman" w:hAnsi="Times New Roman" w:cs="Times New Roman"/>
          <w:i/>
          <w:sz w:val="20"/>
          <w:szCs w:val="20"/>
        </w:rPr>
      </w:pPr>
      <w:r w:rsidRPr="002246EB">
        <w:rPr>
          <w:rFonts w:ascii="Times New Roman" w:hAnsi="Times New Roman" w:cs="Times New Roman"/>
          <w:i/>
          <w:sz w:val="20"/>
          <w:szCs w:val="20"/>
        </w:rPr>
        <w:t xml:space="preserve">(ii) In the Bohr hydrogen atom, the orbital angular momentum of the electron is quantized in units of </w:t>
      </w:r>
      <m:oMath>
        <m:r>
          <w:rPr>
            <w:rFonts w:ascii="Cambria Math" w:hAnsi="Cambria Math" w:cs="Times New Roman"/>
            <w:sz w:val="20"/>
            <w:szCs w:val="20"/>
          </w:rPr>
          <m:t>ℏ</m:t>
        </m:r>
      </m:oMath>
      <w:r w:rsidRPr="002246EB">
        <w:rPr>
          <w:rFonts w:ascii="Times New Roman" w:hAnsi="Times New Roman" w:cs="Times New Roman"/>
          <w:i/>
          <w:sz w:val="20"/>
          <w:szCs w:val="20"/>
        </w:rPr>
        <w:t>. Calculate the smallest allowed magnitude of the atomic dipole moment in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J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</m:oMath>
      <w:r w:rsidRPr="002246EB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A50745" w:rsidRPr="002246EB" w:rsidRDefault="00A50745" w:rsidP="00A50745">
      <w:pPr>
        <w:rPr>
          <w:rFonts w:ascii="Times New Roman" w:hAnsi="Times New Roman" w:cs="Times New Roman"/>
          <w:sz w:val="20"/>
          <w:szCs w:val="20"/>
        </w:rPr>
      </w:pPr>
      <w:r w:rsidRPr="002246EB">
        <w:rPr>
          <w:rFonts w:ascii="Times New Roman" w:hAnsi="Times New Roman" w:cs="Times New Roman"/>
          <w:i/>
          <w:sz w:val="20"/>
          <w:szCs w:val="20"/>
        </w:rPr>
        <w:t xml:space="preserve">(This quantity is known as Bohr magneton).                                                                      </w:t>
      </w:r>
      <w:r w:rsidRPr="002246EB">
        <w:rPr>
          <w:rFonts w:ascii="Times New Roman" w:hAnsi="Times New Roman" w:cs="Times New Roman"/>
          <w:b/>
          <w:i/>
          <w:sz w:val="20"/>
          <w:szCs w:val="20"/>
        </w:rPr>
        <w:t>4</w:t>
      </w:r>
      <w:r w:rsidRPr="00224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246EB">
        <w:rPr>
          <w:rFonts w:ascii="Times New Roman" w:hAnsi="Times New Roman" w:cs="Times New Roman"/>
          <w:b/>
          <w:i/>
          <w:sz w:val="20"/>
          <w:szCs w:val="20"/>
        </w:rPr>
        <w:t>marks</w:t>
      </w:r>
      <w:r w:rsidRPr="002246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</w:p>
    <w:p w:rsidR="00A50745" w:rsidRPr="002246EB" w:rsidRDefault="00A50745" w:rsidP="00A50745">
      <w:pPr>
        <w:rPr>
          <w:rFonts w:ascii="Times New Roman" w:hAnsi="Times New Roman" w:cs="Times New Roman"/>
          <w:sz w:val="20"/>
          <w:szCs w:val="20"/>
        </w:rPr>
      </w:pPr>
      <w:r w:rsidRPr="002246EB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:rsidR="00C664CF" w:rsidRPr="002246EB" w:rsidRDefault="00C664CF" w:rsidP="001B2FB3">
      <w:pPr>
        <w:rPr>
          <w:rFonts w:ascii="Times New Roman" w:hAnsi="Times New Roman" w:cs="Times New Roman"/>
          <w:i/>
          <w:sz w:val="20"/>
          <w:szCs w:val="20"/>
        </w:rPr>
      </w:pPr>
    </w:p>
    <w:p w:rsidR="001B2FB3" w:rsidRPr="002246EB" w:rsidRDefault="001B2FB3" w:rsidP="001B2FB3">
      <w:pPr>
        <w:rPr>
          <w:rFonts w:ascii="Times New Roman" w:hAnsi="Times New Roman" w:cs="Times New Roman"/>
          <w:i/>
          <w:sz w:val="20"/>
          <w:szCs w:val="20"/>
        </w:rPr>
      </w:pPr>
      <w:r w:rsidRPr="002246EB">
        <w:rPr>
          <w:rFonts w:ascii="Times New Roman" w:hAnsi="Times New Roman" w:cs="Times New Roman"/>
          <w:sz w:val="20"/>
          <w:szCs w:val="20"/>
        </w:rPr>
        <w:t xml:space="preserve"> </w:t>
      </w:r>
      <w:r w:rsidR="007E0EAA">
        <w:rPr>
          <w:rFonts w:ascii="Times New Roman" w:hAnsi="Times New Roman" w:cs="Times New Roman"/>
          <w:sz w:val="20"/>
          <w:szCs w:val="20"/>
        </w:rPr>
        <w:t>Question 5</w:t>
      </w:r>
    </w:p>
    <w:p w:rsidR="0080243A" w:rsidRPr="002246EB" w:rsidRDefault="0080243A" w:rsidP="00B26D9E">
      <w:pPr>
        <w:rPr>
          <w:rFonts w:ascii="Times New Roman" w:hAnsi="Times New Roman" w:cs="Times New Roman"/>
          <w:i/>
          <w:sz w:val="20"/>
          <w:szCs w:val="20"/>
        </w:rPr>
      </w:pPr>
      <w:r w:rsidRPr="002246EB">
        <w:rPr>
          <w:rFonts w:ascii="Times New Roman" w:hAnsi="Times New Roman" w:cs="Times New Roman"/>
          <w:i/>
          <w:sz w:val="20"/>
          <w:szCs w:val="20"/>
        </w:rPr>
        <w:t xml:space="preserve">(a) </w:t>
      </w:r>
      <w:r w:rsidR="00C451AF" w:rsidRPr="002246EB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C451AF" w:rsidRPr="002246EB">
        <w:rPr>
          <w:rFonts w:ascii="Times New Roman" w:hAnsi="Times New Roman" w:cs="Times New Roman"/>
          <w:i/>
          <w:sz w:val="20"/>
          <w:szCs w:val="20"/>
        </w:rPr>
        <w:t>i</w:t>
      </w:r>
      <w:proofErr w:type="gramEnd"/>
      <w:r w:rsidR="00C451AF" w:rsidRPr="002246EB">
        <w:rPr>
          <w:rFonts w:ascii="Times New Roman" w:hAnsi="Times New Roman" w:cs="Times New Roman"/>
          <w:i/>
          <w:sz w:val="20"/>
          <w:szCs w:val="20"/>
        </w:rPr>
        <w:t xml:space="preserve">) Write down the classical </w:t>
      </w:r>
      <w:proofErr w:type="spellStart"/>
      <w:r w:rsidR="00C451AF" w:rsidRPr="002246EB">
        <w:rPr>
          <w:rFonts w:ascii="Times New Roman" w:hAnsi="Times New Roman" w:cs="Times New Roman"/>
          <w:i/>
          <w:sz w:val="20"/>
          <w:szCs w:val="20"/>
        </w:rPr>
        <w:t>Langevin</w:t>
      </w:r>
      <w:proofErr w:type="spellEnd"/>
      <w:r w:rsidR="00C451AF" w:rsidRPr="002246EB">
        <w:rPr>
          <w:rFonts w:ascii="Times New Roman" w:hAnsi="Times New Roman" w:cs="Times New Roman"/>
          <w:i/>
          <w:sz w:val="20"/>
          <w:szCs w:val="20"/>
        </w:rPr>
        <w:t xml:space="preserve"> expression for the diamagnetic susceptibility and explain all the symbols </w:t>
      </w:r>
      <w:r w:rsidRPr="002246EB">
        <w:rPr>
          <w:rFonts w:ascii="Times New Roman" w:hAnsi="Times New Roman" w:cs="Times New Roman"/>
          <w:i/>
          <w:sz w:val="20"/>
          <w:szCs w:val="20"/>
        </w:rPr>
        <w:t xml:space="preserve">giving their SI units.                                                               </w:t>
      </w:r>
      <w:r w:rsidR="00DB2433" w:rsidRPr="002246EB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2246EB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773521" w:rsidRPr="002246EB">
        <w:rPr>
          <w:rFonts w:ascii="Times New Roman" w:hAnsi="Times New Roman" w:cs="Times New Roman"/>
          <w:b/>
          <w:i/>
          <w:sz w:val="20"/>
          <w:szCs w:val="20"/>
        </w:rPr>
        <w:t>3</w:t>
      </w:r>
      <w:r w:rsidRPr="002246EB">
        <w:rPr>
          <w:rFonts w:ascii="Times New Roman" w:hAnsi="Times New Roman" w:cs="Times New Roman"/>
          <w:b/>
          <w:i/>
          <w:sz w:val="20"/>
          <w:szCs w:val="20"/>
        </w:rPr>
        <w:t xml:space="preserve"> marks.</w:t>
      </w:r>
    </w:p>
    <w:p w:rsidR="00540329" w:rsidRPr="002246EB" w:rsidRDefault="0080243A" w:rsidP="00B26D9E">
      <w:pPr>
        <w:rPr>
          <w:rFonts w:ascii="Times New Roman" w:hAnsi="Times New Roman" w:cs="Times New Roman"/>
          <w:i/>
          <w:sz w:val="20"/>
          <w:szCs w:val="20"/>
        </w:rPr>
      </w:pPr>
      <w:r w:rsidRPr="002246EB">
        <w:rPr>
          <w:rFonts w:ascii="Times New Roman" w:hAnsi="Times New Roman" w:cs="Times New Roman"/>
          <w:i/>
          <w:sz w:val="20"/>
          <w:szCs w:val="20"/>
        </w:rPr>
        <w:t>(</w:t>
      </w:r>
      <w:r w:rsidR="008149FE" w:rsidRPr="002246EB">
        <w:rPr>
          <w:rFonts w:ascii="Times New Roman" w:hAnsi="Times New Roman" w:cs="Times New Roman"/>
          <w:i/>
          <w:sz w:val="20"/>
          <w:szCs w:val="20"/>
        </w:rPr>
        <w:t>ii</w:t>
      </w:r>
      <w:r w:rsidRPr="002246EB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8149FE" w:rsidRPr="002246EB">
        <w:rPr>
          <w:rFonts w:ascii="Times New Roman" w:hAnsi="Times New Roman" w:cs="Times New Roman"/>
          <w:i/>
          <w:sz w:val="20"/>
          <w:szCs w:val="20"/>
        </w:rPr>
        <w:t>Assuming one electron</w:t>
      </w:r>
      <w:r w:rsidR="00DF2287" w:rsidRPr="002246EB">
        <w:rPr>
          <w:rFonts w:ascii="Times New Roman" w:hAnsi="Times New Roman" w:cs="Times New Roman"/>
          <w:i/>
          <w:sz w:val="20"/>
          <w:szCs w:val="20"/>
        </w:rPr>
        <w:t>,</w:t>
      </w:r>
      <w:r w:rsidR="0064515C" w:rsidRPr="002246EB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.1 nm</m:t>
        </m:r>
      </m:oMath>
      <w:r w:rsidR="00C451AF" w:rsidRPr="00224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72F0C" w:rsidRPr="002246EB">
        <w:rPr>
          <w:rFonts w:ascii="Times New Roman" w:hAnsi="Times New Roman" w:cs="Times New Roman"/>
          <w:i/>
          <w:sz w:val="20"/>
          <w:szCs w:val="20"/>
        </w:rPr>
        <w:t xml:space="preserve">and </w:t>
      </w:r>
      <m:oMath>
        <m:r>
          <w:rPr>
            <w:rFonts w:ascii="Cambria Math" w:hAnsi="Cambria Math" w:cs="Times New Roman"/>
            <w:sz w:val="20"/>
            <w:szCs w:val="20"/>
          </w:rPr>
          <m:t>N=5×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8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/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</m:oMath>
      <w:r w:rsidR="00F72F0C" w:rsidRPr="002246EB">
        <w:rPr>
          <w:rFonts w:ascii="Times New Roman" w:hAnsi="Times New Roman" w:cs="Times New Roman"/>
          <w:i/>
          <w:sz w:val="20"/>
          <w:szCs w:val="20"/>
        </w:rPr>
        <w:t xml:space="preserve"> in your relation in 2(a)(i)</w:t>
      </w:r>
      <w:r w:rsidR="00AD635B" w:rsidRPr="002246E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72F0C" w:rsidRPr="002246EB">
        <w:rPr>
          <w:rFonts w:ascii="Times New Roman" w:hAnsi="Times New Roman" w:cs="Times New Roman"/>
          <w:i/>
          <w:sz w:val="20"/>
          <w:szCs w:val="20"/>
        </w:rPr>
        <w:t>obtain a value for the classical susceptibility.</w:t>
      </w:r>
      <w:r w:rsidR="00773521" w:rsidRPr="002246E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</w:t>
      </w:r>
      <w:r w:rsidR="00AD635B" w:rsidRPr="002246EB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DB2433" w:rsidRPr="00224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73521" w:rsidRPr="002246EB">
        <w:rPr>
          <w:rFonts w:ascii="Times New Roman" w:hAnsi="Times New Roman" w:cs="Times New Roman"/>
          <w:b/>
          <w:i/>
          <w:sz w:val="20"/>
          <w:szCs w:val="20"/>
        </w:rPr>
        <w:t>4 marks.</w:t>
      </w:r>
    </w:p>
    <w:p w:rsidR="00326BA1" w:rsidRPr="002246EB" w:rsidRDefault="00540329" w:rsidP="00B26D9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2246EB">
        <w:rPr>
          <w:rFonts w:ascii="Times New Roman" w:hAnsi="Times New Roman" w:cs="Times New Roman"/>
          <w:i/>
          <w:sz w:val="20"/>
          <w:szCs w:val="20"/>
        </w:rPr>
        <w:t>(b) (</w:t>
      </w:r>
      <w:proofErr w:type="gramStart"/>
      <w:r w:rsidRPr="002246EB">
        <w:rPr>
          <w:rFonts w:ascii="Times New Roman" w:hAnsi="Times New Roman" w:cs="Times New Roman"/>
          <w:i/>
          <w:sz w:val="20"/>
          <w:szCs w:val="20"/>
        </w:rPr>
        <w:t>i</w:t>
      </w:r>
      <w:proofErr w:type="gramEnd"/>
      <w:r w:rsidRPr="002246EB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7C62F2" w:rsidRPr="002246EB">
        <w:rPr>
          <w:rFonts w:ascii="Times New Roman" w:hAnsi="Times New Roman" w:cs="Times New Roman"/>
          <w:i/>
          <w:sz w:val="20"/>
          <w:szCs w:val="20"/>
        </w:rPr>
        <w:t xml:space="preserve">Calculate </w:t>
      </w:r>
      <w:r w:rsidR="00326BA1" w:rsidRPr="002246EB">
        <w:rPr>
          <w:rFonts w:ascii="Times New Roman" w:hAnsi="Times New Roman" w:cs="Times New Roman"/>
          <w:i/>
          <w:sz w:val="20"/>
          <w:szCs w:val="20"/>
        </w:rPr>
        <w:t xml:space="preserve">the magnitude of the </w:t>
      </w:r>
      <w:proofErr w:type="spellStart"/>
      <w:r w:rsidR="00326BA1" w:rsidRPr="002246EB">
        <w:rPr>
          <w:rFonts w:ascii="Times New Roman" w:hAnsi="Times New Roman" w:cs="Times New Roman"/>
          <w:i/>
          <w:sz w:val="20"/>
          <w:szCs w:val="20"/>
        </w:rPr>
        <w:t>Lamor</w:t>
      </w:r>
      <w:proofErr w:type="spellEnd"/>
      <w:r w:rsidR="00326BA1" w:rsidRPr="002246EB">
        <w:rPr>
          <w:rFonts w:ascii="Times New Roman" w:hAnsi="Times New Roman" w:cs="Times New Roman"/>
          <w:i/>
          <w:sz w:val="20"/>
          <w:szCs w:val="20"/>
        </w:rPr>
        <w:t xml:space="preserve"> frequency of an electron of the hydrogen atom placed in a magnetic field </w:t>
      </w:r>
      <m:oMath>
        <m:acc>
          <m:accPr>
            <m:chr m:val="⃑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=0.1 T</m:t>
        </m:r>
      </m:oMath>
      <w:r w:rsidR="00326BA1" w:rsidRPr="00224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06AF1" w:rsidRPr="002246E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</w:t>
      </w:r>
      <w:r w:rsidR="00506AF1" w:rsidRPr="002246EB">
        <w:rPr>
          <w:rFonts w:ascii="Times New Roman" w:hAnsi="Times New Roman" w:cs="Times New Roman"/>
          <w:b/>
          <w:i/>
          <w:sz w:val="20"/>
          <w:szCs w:val="20"/>
        </w:rPr>
        <w:t>3 marks</w:t>
      </w:r>
    </w:p>
    <w:p w:rsidR="00506AF1" w:rsidRPr="002246EB" w:rsidRDefault="00326BA1" w:rsidP="00B26D9E">
      <w:pPr>
        <w:rPr>
          <w:rFonts w:ascii="Times New Roman" w:hAnsi="Times New Roman" w:cs="Times New Roman"/>
          <w:i/>
          <w:sz w:val="20"/>
          <w:szCs w:val="20"/>
        </w:rPr>
      </w:pPr>
      <w:r w:rsidRPr="002246EB">
        <w:rPr>
          <w:rFonts w:ascii="Times New Roman" w:hAnsi="Times New Roman" w:cs="Times New Roman"/>
          <w:i/>
          <w:sz w:val="20"/>
          <w:szCs w:val="20"/>
        </w:rPr>
        <w:t xml:space="preserve">(ii) </w:t>
      </w:r>
      <w:r w:rsidR="00506AF1" w:rsidRPr="002246EB">
        <w:rPr>
          <w:rFonts w:ascii="Times New Roman" w:hAnsi="Times New Roman" w:cs="Times New Roman"/>
          <w:i/>
          <w:sz w:val="20"/>
          <w:szCs w:val="20"/>
        </w:rPr>
        <w:t>Calculate the current due to the precession of the electron of the hydrogen atom in 2(b)(i)</w:t>
      </w:r>
    </w:p>
    <w:p w:rsidR="00D86216" w:rsidRPr="002246EB" w:rsidRDefault="00506AF1" w:rsidP="00B26D9E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2246E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19609C" w:rsidRPr="00224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246EB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2246EB">
        <w:rPr>
          <w:rFonts w:ascii="Times New Roman" w:hAnsi="Times New Roman" w:cs="Times New Roman"/>
          <w:b/>
          <w:i/>
          <w:sz w:val="20"/>
          <w:szCs w:val="20"/>
        </w:rPr>
        <w:t>4 marks</w:t>
      </w:r>
    </w:p>
    <w:p w:rsidR="00D86216" w:rsidRPr="002246EB" w:rsidRDefault="007E0EAA" w:rsidP="00D86216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estion 6</w:t>
      </w:r>
    </w:p>
    <w:p w:rsidR="00C768F5" w:rsidRPr="002246EB" w:rsidRDefault="000A3F48" w:rsidP="00B26D9E">
      <w:pPr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2246EB">
        <w:rPr>
          <w:rFonts w:ascii="Times New Roman" w:hAnsi="Times New Roman" w:cs="Times New Roman"/>
          <w:i/>
          <w:sz w:val="20"/>
          <w:szCs w:val="20"/>
        </w:rPr>
        <w:lastRenderedPageBreak/>
        <w:t>.</w:t>
      </w:r>
      <w:r w:rsidR="00C768F5" w:rsidRPr="002246EB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="00C768F5" w:rsidRPr="002246EB">
        <w:rPr>
          <w:rFonts w:ascii="Times New Roman" w:hAnsi="Times New Roman" w:cs="Times New Roman"/>
          <w:i/>
          <w:sz w:val="20"/>
          <w:szCs w:val="20"/>
        </w:rPr>
        <w:t>a) (i) Define electric susceptibility and polarizability.</w:t>
      </w:r>
      <w:r w:rsidRPr="00224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94093" w:rsidRPr="002246E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</w:t>
      </w:r>
      <w:r w:rsidR="00546FB6" w:rsidRPr="002246EB">
        <w:rPr>
          <w:rFonts w:ascii="Times New Roman" w:hAnsi="Times New Roman" w:cs="Times New Roman"/>
          <w:i/>
          <w:sz w:val="20"/>
          <w:szCs w:val="20"/>
        </w:rPr>
        <w:tab/>
      </w:r>
      <w:r w:rsidR="00546FB6" w:rsidRPr="002246EB">
        <w:rPr>
          <w:rFonts w:ascii="Times New Roman" w:hAnsi="Times New Roman" w:cs="Times New Roman"/>
          <w:i/>
          <w:sz w:val="20"/>
          <w:szCs w:val="20"/>
        </w:rPr>
        <w:tab/>
      </w:r>
      <w:r w:rsidR="00546FB6" w:rsidRPr="002246EB">
        <w:rPr>
          <w:rFonts w:ascii="Times New Roman" w:hAnsi="Times New Roman" w:cs="Times New Roman"/>
          <w:i/>
          <w:sz w:val="20"/>
          <w:szCs w:val="20"/>
        </w:rPr>
        <w:tab/>
      </w:r>
      <w:r w:rsidR="00546FB6" w:rsidRPr="002246EB">
        <w:rPr>
          <w:rFonts w:ascii="Times New Roman" w:hAnsi="Times New Roman" w:cs="Times New Roman"/>
          <w:i/>
          <w:sz w:val="20"/>
          <w:szCs w:val="20"/>
        </w:rPr>
        <w:tab/>
      </w:r>
      <w:r w:rsidR="00394093" w:rsidRPr="002246EB">
        <w:rPr>
          <w:rFonts w:ascii="Times New Roman" w:hAnsi="Times New Roman" w:cs="Times New Roman"/>
          <w:b/>
          <w:i/>
          <w:sz w:val="20"/>
          <w:szCs w:val="20"/>
        </w:rPr>
        <w:t>4 marks</w:t>
      </w:r>
    </w:p>
    <w:p w:rsidR="00F76133" w:rsidRPr="002246EB" w:rsidRDefault="00394093" w:rsidP="00F761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2246EB">
        <w:rPr>
          <w:rFonts w:ascii="Times New Roman" w:hAnsi="Times New Roman" w:cs="Times New Roman"/>
          <w:i/>
          <w:sz w:val="20"/>
          <w:szCs w:val="20"/>
        </w:rPr>
        <w:t xml:space="preserve">(ii) </w:t>
      </w:r>
      <w:r w:rsidR="000A21FC" w:rsidRPr="002246EB">
        <w:rPr>
          <w:rFonts w:ascii="Times New Roman" w:eastAsia="Calibri" w:hAnsi="Times New Roman" w:cs="Times New Roman"/>
          <w:i/>
          <w:sz w:val="20"/>
          <w:szCs w:val="20"/>
        </w:rPr>
        <w:t>Obtain</w:t>
      </w:r>
      <w:r w:rsidRPr="002246EB">
        <w:rPr>
          <w:rFonts w:ascii="Times New Roman" w:eastAsia="Calibri" w:hAnsi="Times New Roman" w:cs="Times New Roman"/>
          <w:i/>
          <w:sz w:val="20"/>
          <w:szCs w:val="20"/>
        </w:rPr>
        <w:t xml:space="preserve"> the frequency dependence of the electronic polarizability of an electron having the resonance frequency </w:t>
      </w:r>
      <w:proofErr w:type="spellStart"/>
      <w:r w:rsidRPr="002246EB">
        <w:rPr>
          <w:rFonts w:ascii="Times New Roman" w:eastAsia="Calibri" w:hAnsi="Times New Roman" w:cs="Times New Roman"/>
          <w:i/>
          <w:sz w:val="20"/>
          <w:szCs w:val="20"/>
        </w:rPr>
        <w:t>ω</w:t>
      </w:r>
      <w:r w:rsidRPr="002246EB">
        <w:rPr>
          <w:rFonts w:ascii="Times New Roman" w:eastAsia="Calibri" w:hAnsi="Times New Roman" w:cs="Times New Roman"/>
          <w:i/>
          <w:sz w:val="20"/>
          <w:szCs w:val="20"/>
          <w:vertAlign w:val="subscript"/>
        </w:rPr>
        <w:t>o</w:t>
      </w:r>
      <w:proofErr w:type="spellEnd"/>
      <w:r w:rsidRPr="002246EB">
        <w:rPr>
          <w:rFonts w:ascii="Times New Roman" w:eastAsia="Calibri" w:hAnsi="Times New Roman" w:cs="Times New Roman"/>
          <w:i/>
          <w:sz w:val="20"/>
          <w:szCs w:val="20"/>
        </w:rPr>
        <w:t>, treating the system as a simple harmonic oscillator.</w:t>
      </w:r>
      <w:r w:rsidR="00CE0BFF" w:rsidRPr="002246EB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r w:rsidR="00546FB6" w:rsidRPr="002246EB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546FB6" w:rsidRPr="002246EB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546FB6" w:rsidRPr="002246EB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546FB6" w:rsidRPr="002246EB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546FB6" w:rsidRPr="002246EB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546FB6" w:rsidRPr="002246EB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546FB6" w:rsidRPr="002246EB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546FB6" w:rsidRPr="002246EB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546FB6" w:rsidRPr="002246EB">
        <w:rPr>
          <w:rFonts w:ascii="Times New Roman" w:eastAsia="Calibri" w:hAnsi="Times New Roman" w:cs="Times New Roman"/>
          <w:i/>
          <w:sz w:val="20"/>
          <w:szCs w:val="20"/>
        </w:rPr>
        <w:tab/>
      </w:r>
      <w:r w:rsidR="00F76133" w:rsidRPr="002246E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F76133" w:rsidRPr="002246EB">
        <w:rPr>
          <w:rFonts w:ascii="Times New Roman" w:eastAsia="Calibri" w:hAnsi="Times New Roman" w:cs="Times New Roman"/>
          <w:b/>
          <w:i/>
          <w:sz w:val="20"/>
          <w:szCs w:val="20"/>
        </w:rPr>
        <w:t>4 marks</w:t>
      </w:r>
    </w:p>
    <w:p w:rsidR="00CE0BFF" w:rsidRPr="002246EB" w:rsidRDefault="00F76133" w:rsidP="003940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2246E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692792" w:rsidRPr="002246EB">
        <w:rPr>
          <w:rFonts w:ascii="Times New Roman" w:eastAsia="Calibri" w:hAnsi="Times New Roman" w:cs="Times New Roman"/>
          <w:i/>
          <w:sz w:val="20"/>
          <w:szCs w:val="20"/>
        </w:rPr>
        <w:t xml:space="preserve">(b) </w:t>
      </w:r>
      <w:r w:rsidR="00E5745D" w:rsidRPr="002246EB">
        <w:rPr>
          <w:rFonts w:ascii="Times New Roman" w:eastAsia="Calibri" w:hAnsi="Times New Roman" w:cs="Times New Roman"/>
          <w:i/>
          <w:sz w:val="20"/>
          <w:szCs w:val="20"/>
        </w:rPr>
        <w:t xml:space="preserve">Obtain </w:t>
      </w:r>
      <w:r w:rsidR="0081791C" w:rsidRPr="002246EB">
        <w:rPr>
          <w:rFonts w:ascii="Times New Roman" w:eastAsia="Calibri" w:hAnsi="Times New Roman" w:cs="Times New Roman"/>
          <w:i/>
          <w:sz w:val="20"/>
          <w:szCs w:val="20"/>
        </w:rPr>
        <w:t xml:space="preserve">the </w:t>
      </w:r>
      <w:proofErr w:type="spellStart"/>
      <w:r w:rsidR="0081791C" w:rsidRPr="002246EB">
        <w:rPr>
          <w:rFonts w:ascii="Times New Roman" w:eastAsia="Calibri" w:hAnsi="Times New Roman" w:cs="Times New Roman"/>
          <w:i/>
          <w:sz w:val="20"/>
          <w:szCs w:val="20"/>
        </w:rPr>
        <w:t>Clausius</w:t>
      </w:r>
      <w:proofErr w:type="spellEnd"/>
      <w:r w:rsidR="00BB16B5" w:rsidRPr="002246EB">
        <w:rPr>
          <w:rFonts w:ascii="Times New Roman" w:eastAsia="Calibri" w:hAnsi="Times New Roman" w:cs="Times New Roman"/>
          <w:i/>
          <w:sz w:val="20"/>
          <w:szCs w:val="20"/>
        </w:rPr>
        <w:t>–</w:t>
      </w:r>
      <w:proofErr w:type="spellStart"/>
      <w:r w:rsidR="00BB16B5" w:rsidRPr="002246EB">
        <w:rPr>
          <w:rFonts w:ascii="Times New Roman" w:eastAsia="Calibri" w:hAnsi="Times New Roman" w:cs="Times New Roman"/>
          <w:i/>
          <w:sz w:val="20"/>
          <w:szCs w:val="20"/>
        </w:rPr>
        <w:t>Mossotti</w:t>
      </w:r>
      <w:proofErr w:type="spellEnd"/>
      <w:r w:rsidR="00BB16B5" w:rsidRPr="002246E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81791C" w:rsidRPr="002246EB">
        <w:rPr>
          <w:rFonts w:ascii="Times New Roman" w:eastAsia="Calibri" w:hAnsi="Times New Roman" w:cs="Times New Roman"/>
          <w:i/>
          <w:sz w:val="20"/>
          <w:szCs w:val="20"/>
        </w:rPr>
        <w:t>equation</w:t>
      </w:r>
      <w:r w:rsidR="002A5D8E" w:rsidRPr="002246EB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="002A5D8E" w:rsidRPr="002246EB">
        <w:rPr>
          <w:rFonts w:ascii="Times New Roman" w:hAnsi="Times New Roman" w:cs="Times New Roman"/>
          <w:i/>
          <w:sz w:val="20"/>
          <w:szCs w:val="20"/>
        </w:rPr>
        <w:t>relatin</w:t>
      </w:r>
      <w:r w:rsidR="00E5745D" w:rsidRPr="002246EB">
        <w:rPr>
          <w:rFonts w:ascii="Times New Roman" w:hAnsi="Times New Roman" w:cs="Times New Roman"/>
          <w:i/>
          <w:sz w:val="20"/>
          <w:szCs w:val="20"/>
        </w:rPr>
        <w:t>g</w:t>
      </w:r>
      <w:r w:rsidR="002A5D8E" w:rsidRPr="002246EB">
        <w:rPr>
          <w:rFonts w:ascii="Times New Roman" w:hAnsi="Times New Roman" w:cs="Times New Roman"/>
          <w:i/>
          <w:sz w:val="20"/>
          <w:szCs w:val="20"/>
        </w:rPr>
        <w:t xml:space="preserve"> the</w:t>
      </w:r>
      <w:r w:rsidR="00E5745D" w:rsidRPr="002246EB">
        <w:rPr>
          <w:rFonts w:ascii="Times New Roman" w:hAnsi="Times New Roman" w:cs="Times New Roman"/>
          <w:i/>
          <w:sz w:val="20"/>
          <w:szCs w:val="20"/>
        </w:rPr>
        <w:t xml:space="preserve"> macroscopic</w:t>
      </w:r>
      <w:r w:rsidR="002A5D8E" w:rsidRPr="002246EB">
        <w:rPr>
          <w:rFonts w:ascii="Times New Roman" w:hAnsi="Times New Roman" w:cs="Times New Roman"/>
          <w:i/>
          <w:sz w:val="20"/>
          <w:szCs w:val="20"/>
        </w:rPr>
        <w:t xml:space="preserve"> dielectric constant </w:t>
      </w:r>
      <w:r w:rsidR="00E5745D" w:rsidRPr="002246EB">
        <w:rPr>
          <w:rFonts w:ascii="Times New Roman" w:hAnsi="Times New Roman" w:cs="Times New Roman"/>
          <w:i/>
          <w:sz w:val="20"/>
          <w:szCs w:val="20"/>
        </w:rPr>
        <w:t xml:space="preserve">with </w:t>
      </w:r>
      <w:r w:rsidR="002A5D8E" w:rsidRPr="002246EB">
        <w:rPr>
          <w:rFonts w:ascii="Times New Roman" w:hAnsi="Times New Roman" w:cs="Times New Roman"/>
          <w:i/>
          <w:sz w:val="20"/>
          <w:szCs w:val="20"/>
        </w:rPr>
        <w:t>the atomic polarizabilities.</w:t>
      </w:r>
      <w:r w:rsidR="00E5745D" w:rsidRPr="00224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73498" w:rsidRPr="002246EB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692792" w:rsidRPr="002246EB">
        <w:rPr>
          <w:rFonts w:ascii="Times New Roman" w:hAnsi="Times New Roman" w:cs="Times New Roman"/>
          <w:b/>
          <w:i/>
          <w:sz w:val="20"/>
          <w:szCs w:val="20"/>
        </w:rPr>
        <w:t>6 marks</w:t>
      </w:r>
      <w:r w:rsidR="00E5745D" w:rsidRPr="002246E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</w:t>
      </w:r>
    </w:p>
    <w:p w:rsidR="009F3B53" w:rsidRPr="002246EB" w:rsidRDefault="009F3B53" w:rsidP="009F3B53">
      <w:pPr>
        <w:rPr>
          <w:rFonts w:ascii="Times New Roman" w:hAnsi="Times New Roman" w:cs="Times New Roman"/>
          <w:b/>
          <w:sz w:val="20"/>
          <w:szCs w:val="20"/>
        </w:rPr>
      </w:pPr>
    </w:p>
    <w:p w:rsidR="0005698C" w:rsidRPr="002246EB" w:rsidRDefault="0054310C" w:rsidP="00C96DE1">
      <w:pPr>
        <w:tabs>
          <w:tab w:val="left" w:pos="1275"/>
          <w:tab w:val="left" w:pos="1605"/>
          <w:tab w:val="left" w:pos="5925"/>
        </w:tabs>
        <w:spacing w:line="36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2246E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05698C" w:rsidRPr="002246EB" w:rsidSect="00DA26C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C2" w:rsidRDefault="00220CC2" w:rsidP="00381F0A">
      <w:pPr>
        <w:spacing w:after="0" w:line="240" w:lineRule="auto"/>
      </w:pPr>
      <w:r>
        <w:separator/>
      </w:r>
    </w:p>
  </w:endnote>
  <w:endnote w:type="continuationSeparator" w:id="0">
    <w:p w:rsidR="00220CC2" w:rsidRDefault="00220CC2" w:rsidP="00381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78084"/>
      <w:docPartObj>
        <w:docPartGallery w:val="Page Numbers (Bottom of Page)"/>
        <w:docPartUnique/>
      </w:docPartObj>
    </w:sdtPr>
    <w:sdtEndPr/>
    <w:sdtContent>
      <w:p w:rsidR="00381F0A" w:rsidRDefault="002401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A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1F0A" w:rsidRDefault="00381F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C2" w:rsidRDefault="00220CC2" w:rsidP="00381F0A">
      <w:pPr>
        <w:spacing w:after="0" w:line="240" w:lineRule="auto"/>
      </w:pPr>
      <w:r>
        <w:separator/>
      </w:r>
    </w:p>
  </w:footnote>
  <w:footnote w:type="continuationSeparator" w:id="0">
    <w:p w:rsidR="00220CC2" w:rsidRDefault="00220CC2" w:rsidP="00381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705"/>
    <w:multiLevelType w:val="hybridMultilevel"/>
    <w:tmpl w:val="F46E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8290A"/>
    <w:multiLevelType w:val="hybridMultilevel"/>
    <w:tmpl w:val="594A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D8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9F7302C"/>
    <w:multiLevelType w:val="hybridMultilevel"/>
    <w:tmpl w:val="867A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F24B1"/>
    <w:multiLevelType w:val="hybridMultilevel"/>
    <w:tmpl w:val="020E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851E6"/>
    <w:multiLevelType w:val="hybridMultilevel"/>
    <w:tmpl w:val="445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A6876"/>
    <w:multiLevelType w:val="hybridMultilevel"/>
    <w:tmpl w:val="DBCA7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A7B0D"/>
    <w:multiLevelType w:val="hybridMultilevel"/>
    <w:tmpl w:val="1822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1445E"/>
    <w:multiLevelType w:val="hybridMultilevel"/>
    <w:tmpl w:val="173E1678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33AA4A08"/>
    <w:multiLevelType w:val="hybridMultilevel"/>
    <w:tmpl w:val="BCC2F9F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3449108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2125B1"/>
    <w:multiLevelType w:val="hybridMultilevel"/>
    <w:tmpl w:val="6EBC9D94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09C74EA"/>
    <w:multiLevelType w:val="hybridMultilevel"/>
    <w:tmpl w:val="D3B6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035B0"/>
    <w:multiLevelType w:val="hybridMultilevel"/>
    <w:tmpl w:val="3C66A266"/>
    <w:lvl w:ilvl="0" w:tplc="081C6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C2853"/>
    <w:multiLevelType w:val="hybridMultilevel"/>
    <w:tmpl w:val="73F4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C2D8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47C1045"/>
    <w:multiLevelType w:val="hybridMultilevel"/>
    <w:tmpl w:val="246CC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B56F9"/>
    <w:multiLevelType w:val="hybridMultilevel"/>
    <w:tmpl w:val="D2D26AF0"/>
    <w:lvl w:ilvl="0" w:tplc="50B0E9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F1301"/>
    <w:multiLevelType w:val="hybridMultilevel"/>
    <w:tmpl w:val="B3B005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11038"/>
    <w:multiLevelType w:val="hybridMultilevel"/>
    <w:tmpl w:val="BE2424FC"/>
    <w:lvl w:ilvl="0" w:tplc="94BEDC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5"/>
  </w:num>
  <w:num w:numId="5">
    <w:abstractNumId w:val="17"/>
  </w:num>
  <w:num w:numId="6">
    <w:abstractNumId w:val="19"/>
  </w:num>
  <w:num w:numId="7">
    <w:abstractNumId w:val="14"/>
  </w:num>
  <w:num w:numId="8">
    <w:abstractNumId w:val="0"/>
  </w:num>
  <w:num w:numId="9">
    <w:abstractNumId w:val="18"/>
  </w:num>
  <w:num w:numId="10">
    <w:abstractNumId w:val="4"/>
  </w:num>
  <w:num w:numId="11">
    <w:abstractNumId w:val="12"/>
  </w:num>
  <w:num w:numId="12">
    <w:abstractNumId w:val="5"/>
  </w:num>
  <w:num w:numId="13">
    <w:abstractNumId w:val="1"/>
  </w:num>
  <w:num w:numId="14">
    <w:abstractNumId w:val="10"/>
  </w:num>
  <w:num w:numId="15">
    <w:abstractNumId w:val="2"/>
  </w:num>
  <w:num w:numId="16">
    <w:abstractNumId w:val="8"/>
  </w:num>
  <w:num w:numId="17">
    <w:abstractNumId w:val="11"/>
  </w:num>
  <w:num w:numId="18">
    <w:abstractNumId w:val="16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6E"/>
    <w:rsid w:val="00005366"/>
    <w:rsid w:val="00010627"/>
    <w:rsid w:val="0001646D"/>
    <w:rsid w:val="000300FD"/>
    <w:rsid w:val="00031A51"/>
    <w:rsid w:val="0003424D"/>
    <w:rsid w:val="00035BCC"/>
    <w:rsid w:val="000403DE"/>
    <w:rsid w:val="0005698C"/>
    <w:rsid w:val="00065D14"/>
    <w:rsid w:val="00070ED7"/>
    <w:rsid w:val="0008404F"/>
    <w:rsid w:val="00085ED8"/>
    <w:rsid w:val="00094534"/>
    <w:rsid w:val="0009526D"/>
    <w:rsid w:val="00095C93"/>
    <w:rsid w:val="00096DF4"/>
    <w:rsid w:val="000A21FC"/>
    <w:rsid w:val="000A3F48"/>
    <w:rsid w:val="000B552C"/>
    <w:rsid w:val="000D325A"/>
    <w:rsid w:val="000D646F"/>
    <w:rsid w:val="000D6C37"/>
    <w:rsid w:val="000E37D8"/>
    <w:rsid w:val="000F7570"/>
    <w:rsid w:val="00101570"/>
    <w:rsid w:val="00110809"/>
    <w:rsid w:val="00121437"/>
    <w:rsid w:val="00127537"/>
    <w:rsid w:val="00132C26"/>
    <w:rsid w:val="0014179A"/>
    <w:rsid w:val="0014281B"/>
    <w:rsid w:val="00147E0B"/>
    <w:rsid w:val="001514D8"/>
    <w:rsid w:val="00155F6C"/>
    <w:rsid w:val="00160B16"/>
    <w:rsid w:val="00162E53"/>
    <w:rsid w:val="00163B93"/>
    <w:rsid w:val="001640AD"/>
    <w:rsid w:val="00173076"/>
    <w:rsid w:val="00173D99"/>
    <w:rsid w:val="00176754"/>
    <w:rsid w:val="00184401"/>
    <w:rsid w:val="0019609C"/>
    <w:rsid w:val="001B06D3"/>
    <w:rsid w:val="001B2FB3"/>
    <w:rsid w:val="001C486D"/>
    <w:rsid w:val="001D1F2A"/>
    <w:rsid w:val="001E0AAA"/>
    <w:rsid w:val="001E7A2B"/>
    <w:rsid w:val="00211B30"/>
    <w:rsid w:val="00214961"/>
    <w:rsid w:val="00215756"/>
    <w:rsid w:val="00220CC2"/>
    <w:rsid w:val="002246EB"/>
    <w:rsid w:val="0022583C"/>
    <w:rsid w:val="0024015C"/>
    <w:rsid w:val="002406B6"/>
    <w:rsid w:val="0025730D"/>
    <w:rsid w:val="002704D9"/>
    <w:rsid w:val="002708F6"/>
    <w:rsid w:val="0027755E"/>
    <w:rsid w:val="00281E08"/>
    <w:rsid w:val="00285107"/>
    <w:rsid w:val="00296314"/>
    <w:rsid w:val="002A251A"/>
    <w:rsid w:val="002A4164"/>
    <w:rsid w:val="002A5D8E"/>
    <w:rsid w:val="002E2029"/>
    <w:rsid w:val="002E6AAE"/>
    <w:rsid w:val="002F5049"/>
    <w:rsid w:val="00301CF1"/>
    <w:rsid w:val="00303F67"/>
    <w:rsid w:val="00313D1F"/>
    <w:rsid w:val="00314234"/>
    <w:rsid w:val="00322678"/>
    <w:rsid w:val="00326BA1"/>
    <w:rsid w:val="00327D4A"/>
    <w:rsid w:val="00333670"/>
    <w:rsid w:val="00334F3E"/>
    <w:rsid w:val="00341F73"/>
    <w:rsid w:val="00346188"/>
    <w:rsid w:val="00347276"/>
    <w:rsid w:val="00350271"/>
    <w:rsid w:val="003543B7"/>
    <w:rsid w:val="00356A13"/>
    <w:rsid w:val="00381F0A"/>
    <w:rsid w:val="00383565"/>
    <w:rsid w:val="00392A8B"/>
    <w:rsid w:val="00394093"/>
    <w:rsid w:val="00394704"/>
    <w:rsid w:val="00396783"/>
    <w:rsid w:val="003A022B"/>
    <w:rsid w:val="003A2EBD"/>
    <w:rsid w:val="003A6AF5"/>
    <w:rsid w:val="003A7F05"/>
    <w:rsid w:val="003C1F88"/>
    <w:rsid w:val="003C573A"/>
    <w:rsid w:val="003C6A0B"/>
    <w:rsid w:val="003D44FA"/>
    <w:rsid w:val="003D70F6"/>
    <w:rsid w:val="003E5B40"/>
    <w:rsid w:val="003E7126"/>
    <w:rsid w:val="003F034E"/>
    <w:rsid w:val="003F704F"/>
    <w:rsid w:val="00411103"/>
    <w:rsid w:val="00420CA8"/>
    <w:rsid w:val="00423F87"/>
    <w:rsid w:val="00441BEB"/>
    <w:rsid w:val="00447529"/>
    <w:rsid w:val="00454DFE"/>
    <w:rsid w:val="004804A5"/>
    <w:rsid w:val="00481573"/>
    <w:rsid w:val="004927C5"/>
    <w:rsid w:val="004A75B3"/>
    <w:rsid w:val="004B7E6A"/>
    <w:rsid w:val="004D5290"/>
    <w:rsid w:val="004F0B81"/>
    <w:rsid w:val="004F0CD0"/>
    <w:rsid w:val="004F5F9C"/>
    <w:rsid w:val="00506AF1"/>
    <w:rsid w:val="005072A6"/>
    <w:rsid w:val="0051560B"/>
    <w:rsid w:val="00523CA1"/>
    <w:rsid w:val="00524E62"/>
    <w:rsid w:val="00525500"/>
    <w:rsid w:val="0053308F"/>
    <w:rsid w:val="00540329"/>
    <w:rsid w:val="0054310C"/>
    <w:rsid w:val="00546FB6"/>
    <w:rsid w:val="00556BA9"/>
    <w:rsid w:val="00562C9E"/>
    <w:rsid w:val="00573498"/>
    <w:rsid w:val="00573C07"/>
    <w:rsid w:val="00595583"/>
    <w:rsid w:val="00596843"/>
    <w:rsid w:val="00596D9F"/>
    <w:rsid w:val="005A10AB"/>
    <w:rsid w:val="005B48B0"/>
    <w:rsid w:val="005D0CA7"/>
    <w:rsid w:val="005D2C63"/>
    <w:rsid w:val="005F2CCC"/>
    <w:rsid w:val="005F374C"/>
    <w:rsid w:val="005F5C65"/>
    <w:rsid w:val="006059D5"/>
    <w:rsid w:val="006064CD"/>
    <w:rsid w:val="00607766"/>
    <w:rsid w:val="0062055E"/>
    <w:rsid w:val="00625855"/>
    <w:rsid w:val="006440B0"/>
    <w:rsid w:val="0064515C"/>
    <w:rsid w:val="00647852"/>
    <w:rsid w:val="00647AA6"/>
    <w:rsid w:val="00653F79"/>
    <w:rsid w:val="0065736F"/>
    <w:rsid w:val="006814EF"/>
    <w:rsid w:val="00686E18"/>
    <w:rsid w:val="00692792"/>
    <w:rsid w:val="0069302C"/>
    <w:rsid w:val="006A1C52"/>
    <w:rsid w:val="006A5E0A"/>
    <w:rsid w:val="006A7C1B"/>
    <w:rsid w:val="006B2122"/>
    <w:rsid w:val="006B3090"/>
    <w:rsid w:val="006B7F0B"/>
    <w:rsid w:val="006C0EB9"/>
    <w:rsid w:val="006C6B33"/>
    <w:rsid w:val="006D4520"/>
    <w:rsid w:val="006D73D6"/>
    <w:rsid w:val="006E16C4"/>
    <w:rsid w:val="006F0838"/>
    <w:rsid w:val="0070596B"/>
    <w:rsid w:val="00715E91"/>
    <w:rsid w:val="00717845"/>
    <w:rsid w:val="00723F22"/>
    <w:rsid w:val="00733B20"/>
    <w:rsid w:val="00773521"/>
    <w:rsid w:val="00773E96"/>
    <w:rsid w:val="007756C7"/>
    <w:rsid w:val="00777B56"/>
    <w:rsid w:val="00780B96"/>
    <w:rsid w:val="0079177B"/>
    <w:rsid w:val="0079280A"/>
    <w:rsid w:val="007B60E3"/>
    <w:rsid w:val="007C62F2"/>
    <w:rsid w:val="007D0175"/>
    <w:rsid w:val="007D13C2"/>
    <w:rsid w:val="007D7CE7"/>
    <w:rsid w:val="007E0EAA"/>
    <w:rsid w:val="007E793D"/>
    <w:rsid w:val="0080001D"/>
    <w:rsid w:val="00801EF6"/>
    <w:rsid w:val="0080243A"/>
    <w:rsid w:val="0080256C"/>
    <w:rsid w:val="00802A57"/>
    <w:rsid w:val="00806958"/>
    <w:rsid w:val="008149FE"/>
    <w:rsid w:val="0081791C"/>
    <w:rsid w:val="00821C28"/>
    <w:rsid w:val="00822C50"/>
    <w:rsid w:val="00830401"/>
    <w:rsid w:val="00831C9E"/>
    <w:rsid w:val="00834EF5"/>
    <w:rsid w:val="00835B79"/>
    <w:rsid w:val="008411CF"/>
    <w:rsid w:val="0084571C"/>
    <w:rsid w:val="00851EBD"/>
    <w:rsid w:val="008620E4"/>
    <w:rsid w:val="00870520"/>
    <w:rsid w:val="008766D0"/>
    <w:rsid w:val="00884627"/>
    <w:rsid w:val="008B1AC1"/>
    <w:rsid w:val="008B3F16"/>
    <w:rsid w:val="008C0658"/>
    <w:rsid w:val="008C0E6C"/>
    <w:rsid w:val="008C5543"/>
    <w:rsid w:val="008D261E"/>
    <w:rsid w:val="008D2AE1"/>
    <w:rsid w:val="008E081B"/>
    <w:rsid w:val="008F04CF"/>
    <w:rsid w:val="008F2D9C"/>
    <w:rsid w:val="008F3F74"/>
    <w:rsid w:val="008F4DAE"/>
    <w:rsid w:val="00911567"/>
    <w:rsid w:val="0091568A"/>
    <w:rsid w:val="00917506"/>
    <w:rsid w:val="0092097A"/>
    <w:rsid w:val="00920DF0"/>
    <w:rsid w:val="00944141"/>
    <w:rsid w:val="00947634"/>
    <w:rsid w:val="00962C79"/>
    <w:rsid w:val="00966C59"/>
    <w:rsid w:val="00966D88"/>
    <w:rsid w:val="009712CA"/>
    <w:rsid w:val="0097335C"/>
    <w:rsid w:val="00973744"/>
    <w:rsid w:val="0097582D"/>
    <w:rsid w:val="009876F7"/>
    <w:rsid w:val="009902EE"/>
    <w:rsid w:val="00990FBC"/>
    <w:rsid w:val="0099126E"/>
    <w:rsid w:val="009A15FC"/>
    <w:rsid w:val="009B1B01"/>
    <w:rsid w:val="009B1C61"/>
    <w:rsid w:val="009C2E61"/>
    <w:rsid w:val="009C3272"/>
    <w:rsid w:val="009C54B0"/>
    <w:rsid w:val="009F21E7"/>
    <w:rsid w:val="009F3B53"/>
    <w:rsid w:val="009F4B0A"/>
    <w:rsid w:val="00A17696"/>
    <w:rsid w:val="00A22A15"/>
    <w:rsid w:val="00A4411C"/>
    <w:rsid w:val="00A50745"/>
    <w:rsid w:val="00A514D1"/>
    <w:rsid w:val="00A53B54"/>
    <w:rsid w:val="00A55200"/>
    <w:rsid w:val="00A82201"/>
    <w:rsid w:val="00A87BAD"/>
    <w:rsid w:val="00AB2841"/>
    <w:rsid w:val="00AB58E1"/>
    <w:rsid w:val="00AC1D27"/>
    <w:rsid w:val="00AC340D"/>
    <w:rsid w:val="00AC4FAE"/>
    <w:rsid w:val="00AC5FFB"/>
    <w:rsid w:val="00AD635B"/>
    <w:rsid w:val="00AD7B82"/>
    <w:rsid w:val="00AD7D21"/>
    <w:rsid w:val="00AE4FD5"/>
    <w:rsid w:val="00AF7A40"/>
    <w:rsid w:val="00B26D9E"/>
    <w:rsid w:val="00B301A3"/>
    <w:rsid w:val="00B3756D"/>
    <w:rsid w:val="00B52A6E"/>
    <w:rsid w:val="00B55A38"/>
    <w:rsid w:val="00B56021"/>
    <w:rsid w:val="00B605A8"/>
    <w:rsid w:val="00B63A3B"/>
    <w:rsid w:val="00B650B8"/>
    <w:rsid w:val="00B8721E"/>
    <w:rsid w:val="00B87D45"/>
    <w:rsid w:val="00B90A67"/>
    <w:rsid w:val="00BA357D"/>
    <w:rsid w:val="00BB16B5"/>
    <w:rsid w:val="00BB6844"/>
    <w:rsid w:val="00BB7E39"/>
    <w:rsid w:val="00BC7FB6"/>
    <w:rsid w:val="00BD5915"/>
    <w:rsid w:val="00BD597F"/>
    <w:rsid w:val="00C12F01"/>
    <w:rsid w:val="00C24B8D"/>
    <w:rsid w:val="00C32879"/>
    <w:rsid w:val="00C3646B"/>
    <w:rsid w:val="00C451AF"/>
    <w:rsid w:val="00C45938"/>
    <w:rsid w:val="00C556E8"/>
    <w:rsid w:val="00C664CF"/>
    <w:rsid w:val="00C768F5"/>
    <w:rsid w:val="00C948E0"/>
    <w:rsid w:val="00C96DE1"/>
    <w:rsid w:val="00CA67DD"/>
    <w:rsid w:val="00CB0C72"/>
    <w:rsid w:val="00CC6FF0"/>
    <w:rsid w:val="00CE0BFF"/>
    <w:rsid w:val="00CE1723"/>
    <w:rsid w:val="00CF4030"/>
    <w:rsid w:val="00D13BB7"/>
    <w:rsid w:val="00D16762"/>
    <w:rsid w:val="00D208DF"/>
    <w:rsid w:val="00D26934"/>
    <w:rsid w:val="00D46F30"/>
    <w:rsid w:val="00D50898"/>
    <w:rsid w:val="00D61899"/>
    <w:rsid w:val="00D806CA"/>
    <w:rsid w:val="00D86216"/>
    <w:rsid w:val="00DA156C"/>
    <w:rsid w:val="00DA26C7"/>
    <w:rsid w:val="00DB1C0C"/>
    <w:rsid w:val="00DB2433"/>
    <w:rsid w:val="00DC1DE8"/>
    <w:rsid w:val="00DC501E"/>
    <w:rsid w:val="00DC5E19"/>
    <w:rsid w:val="00DE2F5B"/>
    <w:rsid w:val="00DE7283"/>
    <w:rsid w:val="00DE74DA"/>
    <w:rsid w:val="00DF2287"/>
    <w:rsid w:val="00DF3628"/>
    <w:rsid w:val="00DF5B26"/>
    <w:rsid w:val="00DF709F"/>
    <w:rsid w:val="00E00154"/>
    <w:rsid w:val="00E13A04"/>
    <w:rsid w:val="00E178CF"/>
    <w:rsid w:val="00E205C2"/>
    <w:rsid w:val="00E20A39"/>
    <w:rsid w:val="00E24E6E"/>
    <w:rsid w:val="00E37188"/>
    <w:rsid w:val="00E5745D"/>
    <w:rsid w:val="00E71F94"/>
    <w:rsid w:val="00E73029"/>
    <w:rsid w:val="00E765F4"/>
    <w:rsid w:val="00E81D1B"/>
    <w:rsid w:val="00E83E7A"/>
    <w:rsid w:val="00EA0977"/>
    <w:rsid w:val="00EA203B"/>
    <w:rsid w:val="00EB5658"/>
    <w:rsid w:val="00EB5EAE"/>
    <w:rsid w:val="00EC2D83"/>
    <w:rsid w:val="00EF18F5"/>
    <w:rsid w:val="00EF1AE2"/>
    <w:rsid w:val="00F038AE"/>
    <w:rsid w:val="00F0586B"/>
    <w:rsid w:val="00F07ACA"/>
    <w:rsid w:val="00F10773"/>
    <w:rsid w:val="00F12285"/>
    <w:rsid w:val="00F21DC8"/>
    <w:rsid w:val="00F329F5"/>
    <w:rsid w:val="00F34C08"/>
    <w:rsid w:val="00F4060C"/>
    <w:rsid w:val="00F45D14"/>
    <w:rsid w:val="00F51567"/>
    <w:rsid w:val="00F55F61"/>
    <w:rsid w:val="00F6576C"/>
    <w:rsid w:val="00F72F0C"/>
    <w:rsid w:val="00F76133"/>
    <w:rsid w:val="00F84B97"/>
    <w:rsid w:val="00F9065A"/>
    <w:rsid w:val="00F92765"/>
    <w:rsid w:val="00F94697"/>
    <w:rsid w:val="00FA1983"/>
    <w:rsid w:val="00FA7B4E"/>
    <w:rsid w:val="00FC0CCC"/>
    <w:rsid w:val="00FC3F47"/>
    <w:rsid w:val="00FC6EFD"/>
    <w:rsid w:val="00FD167D"/>
    <w:rsid w:val="00FD2024"/>
    <w:rsid w:val="00FE7041"/>
    <w:rsid w:val="00FF2D4C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3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7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2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6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3B54"/>
    <w:rPr>
      <w:color w:val="808080"/>
    </w:rPr>
  </w:style>
  <w:style w:type="paragraph" w:styleId="NoSpacing">
    <w:name w:val="No Spacing"/>
    <w:uiPriority w:val="1"/>
    <w:qFormat/>
    <w:rsid w:val="00A53B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3B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3B54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3461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34618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618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4618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1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61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461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61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46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27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semiHidden/>
    <w:unhideWhenUsed/>
    <w:rsid w:val="001275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81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F0A"/>
  </w:style>
  <w:style w:type="paragraph" w:styleId="Footer">
    <w:name w:val="footer"/>
    <w:basedOn w:val="Normal"/>
    <w:link w:val="FooterChar"/>
    <w:uiPriority w:val="99"/>
    <w:unhideWhenUsed/>
    <w:rsid w:val="00381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F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3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7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2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6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3B54"/>
    <w:rPr>
      <w:color w:val="808080"/>
    </w:rPr>
  </w:style>
  <w:style w:type="paragraph" w:styleId="NoSpacing">
    <w:name w:val="No Spacing"/>
    <w:uiPriority w:val="1"/>
    <w:qFormat/>
    <w:rsid w:val="00A53B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3B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3B54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34618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34618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618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4618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1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61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461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61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461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27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semiHidden/>
    <w:unhideWhenUsed/>
    <w:rsid w:val="001275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81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F0A"/>
  </w:style>
  <w:style w:type="paragraph" w:styleId="Footer">
    <w:name w:val="footer"/>
    <w:basedOn w:val="Normal"/>
    <w:link w:val="FooterChar"/>
    <w:uiPriority w:val="99"/>
    <w:unhideWhenUsed/>
    <w:rsid w:val="00381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8D17-2CC1-1D4E-9787-98F65081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5</Words>
  <Characters>453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ONG IBANGA</dc:creator>
  <cp:lastModifiedBy>Nwando Anekwe</cp:lastModifiedBy>
  <cp:revision>2</cp:revision>
  <dcterms:created xsi:type="dcterms:W3CDTF">2017-07-12T15:27:00Z</dcterms:created>
  <dcterms:modified xsi:type="dcterms:W3CDTF">2017-07-12T15:27:00Z</dcterms:modified>
</cp:coreProperties>
</file>